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4EBE" w14:textId="18BCF042" w:rsidR="00016AC8" w:rsidRPr="005629FC" w:rsidRDefault="00016AC8" w:rsidP="001C6345">
      <w:pPr>
        <w:jc w:val="center"/>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BIÊN BẢN NGHIỆM THU PHẦN MỀM</w:t>
      </w:r>
    </w:p>
    <w:p w14:paraId="4587C759" w14:textId="33BBCBD6"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1. Đối tượng nghiệm thu:</w:t>
      </w:r>
    </w:p>
    <w:p w14:paraId="5E31E197" w14:textId="00F51386"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Phần mềm: Phần mềm quản lý hoạt động bán hàng tại quán café Mô (138 Nguyễn Huệ).</w:t>
      </w:r>
    </w:p>
    <w:p w14:paraId="3271686F" w14:textId="4A3D336A"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2. Thành phần nghiệm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0082A" w:rsidRPr="005629FC" w14:paraId="015AE366" w14:textId="77777777" w:rsidTr="00BA1066">
        <w:tc>
          <w:tcPr>
            <w:tcW w:w="2628" w:type="dxa"/>
          </w:tcPr>
          <w:p w14:paraId="01EF1F9C" w14:textId="06ABB0CB" w:rsidR="0050082A" w:rsidRPr="005629FC" w:rsidRDefault="0050082A"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581</w:t>
            </w:r>
          </w:p>
        </w:tc>
        <w:tc>
          <w:tcPr>
            <w:tcW w:w="6948" w:type="dxa"/>
          </w:tcPr>
          <w:p w14:paraId="4D9C544D" w14:textId="6D2A5CD1"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Nguyễn Ngọc Cảnh Phong</w:t>
            </w:r>
          </w:p>
        </w:tc>
      </w:tr>
      <w:tr w:rsidR="0050082A" w:rsidRPr="005629FC" w14:paraId="2E58CEA3" w14:textId="77777777" w:rsidTr="00BA1066">
        <w:tc>
          <w:tcPr>
            <w:tcW w:w="2628" w:type="dxa"/>
          </w:tcPr>
          <w:p w14:paraId="16D266DF" w14:textId="486C6AC0" w:rsidR="0050082A" w:rsidRPr="005629FC" w:rsidRDefault="0050082A"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w:t>
            </w:r>
            <w:r w:rsidR="00BA1066" w:rsidRPr="005629FC">
              <w:rPr>
                <w:rFonts w:ascii="Times New Roman" w:hAnsi="Times New Roman" w:cs="Times New Roman"/>
                <w:sz w:val="28"/>
                <w:szCs w:val="28"/>
                <w:lang w:val="vi-VN"/>
              </w:rPr>
              <w:t>210</w:t>
            </w:r>
          </w:p>
        </w:tc>
        <w:tc>
          <w:tcPr>
            <w:tcW w:w="6948" w:type="dxa"/>
          </w:tcPr>
          <w:p w14:paraId="20C12FF0" w14:textId="1A793A26"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Đỗ Thị Diệu Ái</w:t>
            </w:r>
          </w:p>
        </w:tc>
      </w:tr>
      <w:tr w:rsidR="0050082A" w:rsidRPr="005629FC" w14:paraId="7E6111AF" w14:textId="77777777" w:rsidTr="00BA1066">
        <w:tc>
          <w:tcPr>
            <w:tcW w:w="2628" w:type="dxa"/>
          </w:tcPr>
          <w:p w14:paraId="42891BF7" w14:textId="21DC1D45"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035</w:t>
            </w:r>
          </w:p>
        </w:tc>
        <w:tc>
          <w:tcPr>
            <w:tcW w:w="6948" w:type="dxa"/>
          </w:tcPr>
          <w:p w14:paraId="2102AAD9" w14:textId="4A627808"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Trần Văn Huy</w:t>
            </w:r>
          </w:p>
        </w:tc>
      </w:tr>
      <w:tr w:rsidR="0050082A" w:rsidRPr="005629FC" w14:paraId="0838B5DA" w14:textId="77777777" w:rsidTr="00BA1066">
        <w:tc>
          <w:tcPr>
            <w:tcW w:w="2628" w:type="dxa"/>
          </w:tcPr>
          <w:p w14:paraId="1FFC0724" w14:textId="145B9844"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146</w:t>
            </w:r>
          </w:p>
        </w:tc>
        <w:tc>
          <w:tcPr>
            <w:tcW w:w="6948" w:type="dxa"/>
          </w:tcPr>
          <w:p w14:paraId="22AAA996" w14:textId="28EA287D"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Hoàng Thị Kiều Oanh</w:t>
            </w:r>
          </w:p>
        </w:tc>
      </w:tr>
      <w:tr w:rsidR="0050082A" w:rsidRPr="005629FC" w14:paraId="33C5B0D6" w14:textId="77777777" w:rsidTr="00BA1066">
        <w:tc>
          <w:tcPr>
            <w:tcW w:w="2628" w:type="dxa"/>
          </w:tcPr>
          <w:p w14:paraId="02A51992" w14:textId="18ED2506"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729</w:t>
            </w:r>
          </w:p>
        </w:tc>
        <w:tc>
          <w:tcPr>
            <w:tcW w:w="6948" w:type="dxa"/>
          </w:tcPr>
          <w:p w14:paraId="12D295B3" w14:textId="0561AB60"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Nguyễn Thị Minh Thư</w:t>
            </w:r>
          </w:p>
        </w:tc>
      </w:tr>
      <w:tr w:rsidR="0050082A" w:rsidRPr="005629FC" w14:paraId="784746D5" w14:textId="77777777" w:rsidTr="00BA1066">
        <w:tc>
          <w:tcPr>
            <w:tcW w:w="2628" w:type="dxa"/>
          </w:tcPr>
          <w:p w14:paraId="421DC870" w14:textId="5CB2131F"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761</w:t>
            </w:r>
          </w:p>
        </w:tc>
        <w:tc>
          <w:tcPr>
            <w:tcW w:w="6948" w:type="dxa"/>
          </w:tcPr>
          <w:p w14:paraId="0B9F45D9" w14:textId="2B721065"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Lê Thị Bảo Trâm</w:t>
            </w:r>
          </w:p>
        </w:tc>
      </w:tr>
      <w:tr w:rsidR="0050082A" w:rsidRPr="005629FC" w14:paraId="1420EB53" w14:textId="77777777" w:rsidTr="00BA1066">
        <w:tc>
          <w:tcPr>
            <w:tcW w:w="2628" w:type="dxa"/>
          </w:tcPr>
          <w:p w14:paraId="617551A3" w14:textId="36947217"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818</w:t>
            </w:r>
          </w:p>
        </w:tc>
        <w:tc>
          <w:tcPr>
            <w:tcW w:w="6948" w:type="dxa"/>
          </w:tcPr>
          <w:p w14:paraId="6CC9C895" w14:textId="68C08BE7"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Hoàng Thanh Tùng</w:t>
            </w:r>
          </w:p>
        </w:tc>
      </w:tr>
    </w:tbl>
    <w:p w14:paraId="07D6AF4D" w14:textId="77777777" w:rsidR="0050082A" w:rsidRPr="005629FC" w:rsidRDefault="0050082A" w:rsidP="00541290">
      <w:pPr>
        <w:spacing w:after="120"/>
        <w:rPr>
          <w:rFonts w:ascii="Times New Roman" w:hAnsi="Times New Roman" w:cs="Times New Roman"/>
          <w:b/>
          <w:bCs/>
          <w:sz w:val="28"/>
          <w:szCs w:val="28"/>
          <w:lang w:val="vi-VN"/>
        </w:rPr>
      </w:pPr>
    </w:p>
    <w:p w14:paraId="44960FD9" w14:textId="26582DB2"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3. Thời gian tiến hành nghiệm thu:</w:t>
      </w:r>
    </w:p>
    <w:p w14:paraId="185C4885" w14:textId="6027B381"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Bắt đầ</w:t>
      </w:r>
      <w:r w:rsidR="005629FC" w:rsidRPr="005629FC">
        <w:rPr>
          <w:rFonts w:ascii="Times New Roman" w:hAnsi="Times New Roman" w:cs="Times New Roman"/>
          <w:sz w:val="28"/>
          <w:szCs w:val="28"/>
          <w:lang w:val="vi-VN"/>
        </w:rPr>
        <w:t xml:space="preserve">u: </w:t>
      </w:r>
      <w:r w:rsidR="008C6F6E" w:rsidRPr="005629FC">
        <w:rPr>
          <w:rFonts w:ascii="Times New Roman" w:hAnsi="Times New Roman" w:cs="Times New Roman"/>
          <w:sz w:val="28"/>
          <w:szCs w:val="28"/>
          <w:lang w:val="vi-VN"/>
        </w:rPr>
        <w:t xml:space="preserve">Thứ </w:t>
      </w:r>
      <w:r w:rsidR="00D42EDF" w:rsidRPr="005629FC">
        <w:rPr>
          <w:rFonts w:ascii="Times New Roman" w:hAnsi="Times New Roman" w:cs="Times New Roman"/>
          <w:sz w:val="28"/>
          <w:szCs w:val="28"/>
          <w:lang w:val="vi-VN"/>
        </w:rPr>
        <w:t>7</w:t>
      </w:r>
      <w:r w:rsidR="008C6F6E" w:rsidRPr="005629FC">
        <w:rPr>
          <w:rFonts w:ascii="Times New Roman" w:hAnsi="Times New Roman" w:cs="Times New Roman"/>
          <w:sz w:val="28"/>
          <w:szCs w:val="28"/>
          <w:lang w:val="vi-VN"/>
        </w:rPr>
        <w:t xml:space="preserve">, </w:t>
      </w:r>
      <w:r w:rsidR="005629FC" w:rsidRPr="005629FC">
        <w:rPr>
          <w:rFonts w:ascii="Times New Roman" w:hAnsi="Times New Roman" w:cs="Times New Roman"/>
          <w:sz w:val="28"/>
          <w:szCs w:val="28"/>
          <w:lang w:val="vi-VN"/>
        </w:rPr>
        <w:t>n</w:t>
      </w:r>
      <w:r w:rsidRPr="005629FC">
        <w:rPr>
          <w:rFonts w:ascii="Times New Roman" w:hAnsi="Times New Roman" w:cs="Times New Roman"/>
          <w:sz w:val="28"/>
          <w:szCs w:val="28"/>
          <w:lang w:val="vi-VN"/>
        </w:rPr>
        <w:t>gày</w:t>
      </w:r>
      <w:r w:rsidR="008C6F6E" w:rsidRPr="005629FC">
        <w:rPr>
          <w:rFonts w:ascii="Times New Roman" w:hAnsi="Times New Roman" w:cs="Times New Roman"/>
          <w:sz w:val="28"/>
          <w:szCs w:val="28"/>
          <w:lang w:val="vi-VN"/>
        </w:rPr>
        <w:t xml:space="preserve"> </w:t>
      </w:r>
      <w:r w:rsidR="00DF3B4E" w:rsidRPr="005629FC">
        <w:rPr>
          <w:rFonts w:ascii="Times New Roman" w:hAnsi="Times New Roman" w:cs="Times New Roman"/>
          <w:sz w:val="28"/>
          <w:szCs w:val="28"/>
          <w:lang w:val="vi-VN"/>
        </w:rPr>
        <w:t>11</w:t>
      </w:r>
      <w:r w:rsidRPr="005629FC">
        <w:rPr>
          <w:rFonts w:ascii="Times New Roman" w:hAnsi="Times New Roman" w:cs="Times New Roman"/>
          <w:sz w:val="28"/>
          <w:szCs w:val="28"/>
          <w:lang w:val="vi-VN"/>
        </w:rPr>
        <w:t xml:space="preserve"> tháng</w:t>
      </w:r>
      <w:r w:rsidR="008C6F6E" w:rsidRPr="005629FC">
        <w:rPr>
          <w:rFonts w:ascii="Times New Roman" w:hAnsi="Times New Roman" w:cs="Times New Roman"/>
          <w:sz w:val="28"/>
          <w:szCs w:val="28"/>
          <w:lang w:val="vi-VN"/>
        </w:rPr>
        <w:t xml:space="preserve"> 0</w:t>
      </w:r>
      <w:r w:rsidR="00DF3B4E" w:rsidRPr="005629FC">
        <w:rPr>
          <w:rFonts w:ascii="Times New Roman" w:hAnsi="Times New Roman" w:cs="Times New Roman"/>
          <w:sz w:val="28"/>
          <w:szCs w:val="28"/>
          <w:lang w:val="vi-VN"/>
        </w:rPr>
        <w:t>5</w:t>
      </w:r>
      <w:r w:rsidRPr="005629FC">
        <w:rPr>
          <w:rFonts w:ascii="Times New Roman" w:hAnsi="Times New Roman" w:cs="Times New Roman"/>
          <w:sz w:val="28"/>
          <w:szCs w:val="28"/>
          <w:lang w:val="vi-VN"/>
        </w:rPr>
        <w:t xml:space="preserve"> năm</w:t>
      </w:r>
      <w:r w:rsidR="008C6F6E" w:rsidRPr="005629FC">
        <w:rPr>
          <w:rFonts w:ascii="Times New Roman" w:hAnsi="Times New Roman" w:cs="Times New Roman"/>
          <w:sz w:val="28"/>
          <w:szCs w:val="28"/>
          <w:lang w:val="vi-VN"/>
        </w:rPr>
        <w:t xml:space="preserve"> 2024.</w:t>
      </w:r>
    </w:p>
    <w:p w14:paraId="19282C22" w14:textId="4ED6ED61"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Kế</w:t>
      </w:r>
      <w:r w:rsidR="005629FC" w:rsidRPr="005629FC">
        <w:rPr>
          <w:rFonts w:ascii="Times New Roman" w:hAnsi="Times New Roman" w:cs="Times New Roman"/>
          <w:sz w:val="28"/>
          <w:szCs w:val="28"/>
          <w:lang w:val="vi-VN"/>
        </w:rPr>
        <w:t>t thúc: Thứ , ngày tháng 05 năm 2024</w:t>
      </w:r>
      <w:r w:rsidR="008C6F6E" w:rsidRPr="005629FC">
        <w:rPr>
          <w:rFonts w:ascii="Times New Roman" w:hAnsi="Times New Roman" w:cs="Times New Roman"/>
          <w:sz w:val="28"/>
          <w:szCs w:val="28"/>
          <w:lang w:val="vi-VN"/>
        </w:rPr>
        <w:t>.</w:t>
      </w:r>
    </w:p>
    <w:p w14:paraId="49A5FC4F" w14:textId="2A2CB188"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Tại</w:t>
      </w:r>
      <w:r w:rsidR="008C6F6E" w:rsidRPr="005629FC">
        <w:rPr>
          <w:rFonts w:ascii="Times New Roman" w:hAnsi="Times New Roman" w:cs="Times New Roman"/>
          <w:sz w:val="28"/>
          <w:szCs w:val="28"/>
          <w:lang w:val="vi-VN"/>
        </w:rPr>
        <w:t xml:space="preserve">: </w:t>
      </w:r>
    </w:p>
    <w:p w14:paraId="2979F6D4" w14:textId="502B9C86"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4. Đánh giá hạng mục:</w:t>
      </w:r>
    </w:p>
    <w:p w14:paraId="618CD538" w14:textId="3FDD2EC6" w:rsidR="00016AC8" w:rsidRPr="005629FC" w:rsidRDefault="00C86058" w:rsidP="00AD469D">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4.1 </w:t>
      </w:r>
      <w:r w:rsidR="00016AC8" w:rsidRPr="005629FC">
        <w:rPr>
          <w:rFonts w:ascii="Times New Roman" w:hAnsi="Times New Roman" w:cs="Times New Roman"/>
          <w:sz w:val="28"/>
          <w:szCs w:val="28"/>
          <w:lang w:val="vi-VN"/>
        </w:rPr>
        <w:t>Tài liệu nghiệm thu:</w:t>
      </w:r>
      <w:r w:rsidR="008C6F6E" w:rsidRPr="005629FC">
        <w:rPr>
          <w:rFonts w:ascii="Times New Roman" w:hAnsi="Times New Roman" w:cs="Times New Roman"/>
          <w:sz w:val="28"/>
          <w:szCs w:val="28"/>
          <w:lang w:val="vi-VN"/>
        </w:rPr>
        <w:t xml:space="preserve"> Hồ sơ thiết kế Phần mềm quản lý hoạt động bán hàng tại quán café Mô (138 Nguyễn Huệ).</w:t>
      </w:r>
    </w:p>
    <w:p w14:paraId="06C08288" w14:textId="31B58C53" w:rsidR="00016AC8" w:rsidRPr="005629FC" w:rsidRDefault="00C86058" w:rsidP="00AD469D">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4.2</w:t>
      </w:r>
      <w:r w:rsidR="00016AC8" w:rsidRPr="005629FC">
        <w:rPr>
          <w:rFonts w:ascii="Times New Roman" w:hAnsi="Times New Roman" w:cs="Times New Roman"/>
          <w:sz w:val="28"/>
          <w:szCs w:val="28"/>
          <w:lang w:val="vi-VN"/>
        </w:rPr>
        <w:t xml:space="preserve"> </w:t>
      </w: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Nội dung nghiệm thu:</w:t>
      </w:r>
      <w:r w:rsidR="004F7E3B" w:rsidRPr="005629FC">
        <w:rPr>
          <w:rFonts w:ascii="Times New Roman" w:hAnsi="Times New Roman" w:cs="Times New Roman"/>
          <w:sz w:val="28"/>
          <w:szCs w:val="28"/>
          <w:lang w:val="vi-VN"/>
        </w:rPr>
        <w:t xml:space="preserve"> </w:t>
      </w:r>
      <w:r w:rsidR="008C6F6E" w:rsidRPr="005629FC">
        <w:rPr>
          <w:rFonts w:ascii="Times New Roman" w:hAnsi="Times New Roman" w:cs="Times New Roman"/>
          <w:sz w:val="28"/>
          <w:szCs w:val="28"/>
          <w:lang w:val="vi-VN"/>
        </w:rPr>
        <w:t xml:space="preserve">Tiến hành kiểm thử </w:t>
      </w:r>
      <w:r w:rsidR="0054464C" w:rsidRPr="005629FC">
        <w:rPr>
          <w:rFonts w:ascii="Times New Roman" w:hAnsi="Times New Roman" w:cs="Times New Roman"/>
          <w:sz w:val="28"/>
          <w:szCs w:val="28"/>
          <w:lang w:val="vi-VN"/>
        </w:rPr>
        <w:t>module</w:t>
      </w:r>
      <w:r w:rsidR="008B3C7A" w:rsidRPr="005629FC">
        <w:rPr>
          <w:rFonts w:ascii="Times New Roman" w:hAnsi="Times New Roman" w:cs="Times New Roman"/>
          <w:sz w:val="28"/>
          <w:szCs w:val="28"/>
          <w:lang w:val="vi-VN"/>
        </w:rPr>
        <w:t xml:space="preserve"> </w:t>
      </w:r>
      <w:r w:rsidR="0054464C" w:rsidRPr="005629FC">
        <w:rPr>
          <w:rFonts w:ascii="Times New Roman" w:hAnsi="Times New Roman" w:cs="Times New Roman"/>
          <w:sz w:val="28"/>
          <w:szCs w:val="28"/>
          <w:lang w:val="vi-VN"/>
        </w:rPr>
        <w:t>chức năng</w:t>
      </w:r>
      <w:r w:rsidR="008B3C7A" w:rsidRPr="005629FC">
        <w:rPr>
          <w:rFonts w:ascii="Times New Roman" w:hAnsi="Times New Roman" w:cs="Times New Roman"/>
          <w:sz w:val="28"/>
          <w:szCs w:val="28"/>
          <w:lang w:val="vi-VN"/>
        </w:rPr>
        <w:t xml:space="preserve"> </w:t>
      </w:r>
      <w:r w:rsidR="0054464C" w:rsidRPr="005629FC">
        <w:rPr>
          <w:rFonts w:ascii="Times New Roman" w:hAnsi="Times New Roman" w:cs="Times New Roman"/>
          <w:sz w:val="28"/>
          <w:szCs w:val="28"/>
          <w:lang w:val="vi-VN"/>
        </w:rPr>
        <w:t>“Thêm món”</w:t>
      </w:r>
    </w:p>
    <w:p w14:paraId="77B6CA03" w14:textId="3A111EA0" w:rsidR="00016AC8"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Môi trường kiểm tra:</w:t>
      </w:r>
      <w:r w:rsidR="008C6F6E" w:rsidRPr="005629FC">
        <w:rPr>
          <w:rFonts w:ascii="Times New Roman" w:hAnsi="Times New Roman" w:cs="Times New Roman"/>
          <w:sz w:val="28"/>
          <w:szCs w:val="28"/>
          <w:lang w:val="vi-VN"/>
        </w:rPr>
        <w:t xml:space="preserve"> </w:t>
      </w:r>
      <w:r w:rsidR="00CF10B7" w:rsidRPr="005629FC">
        <w:rPr>
          <w:rFonts w:ascii="Times New Roman" w:hAnsi="Times New Roman" w:cs="Times New Roman"/>
          <w:sz w:val="28"/>
          <w:szCs w:val="28"/>
          <w:lang w:val="vi-VN"/>
        </w:rPr>
        <w:t>C#, .Net</w:t>
      </w:r>
      <w:r w:rsidR="00175819" w:rsidRPr="005629FC">
        <w:rPr>
          <w:rFonts w:ascii="Times New Roman" w:hAnsi="Times New Roman" w:cs="Times New Roman"/>
          <w:sz w:val="28"/>
          <w:szCs w:val="28"/>
          <w:lang w:val="vi-VN"/>
        </w:rPr>
        <w:t>.</w:t>
      </w:r>
    </w:p>
    <w:p w14:paraId="26A9CE5A" w14:textId="2DB075A8" w:rsidR="00CF10B7"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CF10B7" w:rsidRPr="005629FC">
        <w:rPr>
          <w:rFonts w:ascii="Times New Roman" w:hAnsi="Times New Roman" w:cs="Times New Roman"/>
          <w:sz w:val="28"/>
          <w:szCs w:val="28"/>
          <w:lang w:val="vi-VN"/>
        </w:rPr>
        <w:t>Công cụ hỗ trợ: Visual Studio.</w:t>
      </w:r>
    </w:p>
    <w:p w14:paraId="71E355C3" w14:textId="13816A06" w:rsidR="00016AC8"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Dữ liệu dùng để kiểm tra:</w:t>
      </w:r>
      <w:r w:rsidR="00541290" w:rsidRPr="005629FC">
        <w:rPr>
          <w:rFonts w:ascii="Times New Roman" w:hAnsi="Times New Roman" w:cs="Times New Roman"/>
          <w:sz w:val="28"/>
          <w:szCs w:val="28"/>
          <w:lang w:val="vi-VN"/>
        </w:rPr>
        <w:t xml:space="preserve"> </w:t>
      </w:r>
      <w:r w:rsidR="008C6F6E" w:rsidRPr="005629FC">
        <w:rPr>
          <w:rFonts w:ascii="Times New Roman" w:hAnsi="Times New Roman" w:cs="Times New Roman"/>
          <w:sz w:val="28"/>
          <w:szCs w:val="28"/>
          <w:lang w:val="vi-VN"/>
        </w:rPr>
        <w:t>Dữ liệu được tích hợp tồn tại trong hồ sơ thiết kế dự án.</w:t>
      </w:r>
    </w:p>
    <w:p w14:paraId="2130AB63" w14:textId="2BA2F0A9" w:rsidR="00016AC8"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Các tính năng của phần mềm:</w:t>
      </w:r>
      <w:r w:rsidR="008B3C7A" w:rsidRPr="005629FC">
        <w:rPr>
          <w:rFonts w:ascii="Times New Roman" w:hAnsi="Times New Roman" w:cs="Times New Roman"/>
          <w:sz w:val="28"/>
          <w:szCs w:val="28"/>
          <w:lang w:val="vi-VN"/>
        </w:rPr>
        <w:t xml:space="preserve"> </w:t>
      </w:r>
      <w:r w:rsidR="0054464C" w:rsidRPr="005629FC">
        <w:rPr>
          <w:rFonts w:ascii="Times New Roman" w:hAnsi="Times New Roman" w:cs="Times New Roman"/>
          <w:sz w:val="28"/>
          <w:szCs w:val="28"/>
          <w:lang w:val="vi-VN"/>
        </w:rPr>
        <w:t>“Thêm món”</w:t>
      </w:r>
      <w:r w:rsidR="007E53C6" w:rsidRPr="005629FC">
        <w:rPr>
          <w:rFonts w:ascii="Times New Roman" w:hAnsi="Times New Roman" w:cs="Times New Roman"/>
          <w:sz w:val="28"/>
          <w:szCs w:val="28"/>
          <w:lang w:val="vi-VN"/>
        </w:rPr>
        <w:t>.</w:t>
      </w:r>
    </w:p>
    <w:p w14:paraId="2C1433BD" w14:textId="77777777" w:rsidR="005C015B" w:rsidRPr="005629FC" w:rsidRDefault="00627A8F" w:rsidP="005C015B">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4.3 </w:t>
      </w:r>
      <w:r w:rsidR="0054464C" w:rsidRPr="005629FC">
        <w:rPr>
          <w:rFonts w:ascii="Times New Roman" w:hAnsi="Times New Roman" w:cs="Times New Roman"/>
          <w:sz w:val="28"/>
          <w:szCs w:val="28"/>
          <w:lang w:val="vi-VN"/>
        </w:rPr>
        <w:t>Tiến hành nghiệm thu</w:t>
      </w:r>
      <w:r w:rsidR="005C015B" w:rsidRPr="005629FC">
        <w:rPr>
          <w:rFonts w:ascii="Times New Roman" w:hAnsi="Times New Roman" w:cs="Times New Roman"/>
          <w:sz w:val="28"/>
          <w:szCs w:val="28"/>
          <w:lang w:val="vi-VN"/>
        </w:rPr>
        <w:t>:</w:t>
      </w:r>
    </w:p>
    <w:p w14:paraId="74DBFDE4" w14:textId="0DDD2B13" w:rsidR="00033A17" w:rsidRPr="005629FC" w:rsidRDefault="00033A17" w:rsidP="005C015B">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4.3.1 Chương trình:</w:t>
      </w:r>
    </w:p>
    <w:p w14:paraId="78CA24DB" w14:textId="27BBFC41" w:rsidR="00A4576D" w:rsidRPr="005629FC" w:rsidRDefault="00142C1E" w:rsidP="00A4576D">
      <w:pPr>
        <w:rPr>
          <w:rFonts w:ascii="Times New Roman" w:hAnsi="Times New Roman" w:cs="Times New Roman"/>
          <w:sz w:val="28"/>
          <w:szCs w:val="28"/>
          <w:lang w:val="vi-VN"/>
        </w:rPr>
      </w:pPr>
      <w:r w:rsidRPr="005629FC">
        <w:rPr>
          <w:rFonts w:ascii="Times New Roman" w:hAnsi="Times New Roman" w:cs="Times New Roman"/>
          <w:sz w:val="28"/>
          <w:szCs w:val="28"/>
          <w:lang w:val="vi-VN"/>
        </w:rPr>
        <w:lastRenderedPageBreak/>
        <w:t>a.</w:t>
      </w:r>
      <w:r w:rsidR="00A4576D" w:rsidRPr="005629FC">
        <w:rPr>
          <w:rFonts w:ascii="Times New Roman" w:hAnsi="Times New Roman" w:cs="Times New Roman"/>
          <w:sz w:val="28"/>
          <w:szCs w:val="28"/>
          <w:lang w:val="vi-VN"/>
        </w:rPr>
        <w:t xml:space="preserve"> Chương trình giao diện:</w:t>
      </w:r>
    </w:p>
    <w:p w14:paraId="593D402E"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rivate</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btnAddFood_Click(</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sender, EventArgs e)</w:t>
      </w:r>
    </w:p>
    <w:p w14:paraId="1DD413C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C06B44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name = txbFoodName.Text; </w:t>
      </w:r>
    </w:p>
    <w:p w14:paraId="583F91A3"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categoryID = (cbFoodCategory.SelectedItem </w:t>
      </w:r>
      <w:r w:rsidRPr="005629FC">
        <w:rPr>
          <w:rFonts w:ascii="Cascadia Mono" w:hAnsi="Cascadia Mono" w:cs="Cascadia Mono"/>
          <w:color w:val="0000FF"/>
          <w:sz w:val="19"/>
          <w:szCs w:val="19"/>
          <w:lang w:val="vi-VN"/>
        </w:rPr>
        <w:t>as</w:t>
      </w:r>
      <w:r w:rsidRPr="005629FC">
        <w:rPr>
          <w:rFonts w:ascii="Cascadia Mono" w:hAnsi="Cascadia Mono" w:cs="Cascadia Mono"/>
          <w:color w:val="000000"/>
          <w:sz w:val="19"/>
          <w:szCs w:val="19"/>
          <w:lang w:val="vi-VN"/>
        </w:rPr>
        <w:t xml:space="preserve"> Category).ID;</w:t>
      </w:r>
    </w:p>
    <w:p w14:paraId="19C305BD"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 =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nmFoodPrice.Value; </w:t>
      </w:r>
    </w:p>
    <w:p w14:paraId="69BFF03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0370201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FoodDAO.Instance.InsertFood(name, categoryID, price))</w:t>
      </w:r>
    </w:p>
    <w:p w14:paraId="7F8ADFB9"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0DB5BB37"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Thêm món thành công"</w:t>
      </w:r>
      <w:r w:rsidRPr="005629FC">
        <w:rPr>
          <w:rFonts w:ascii="Cascadia Mono" w:hAnsi="Cascadia Mono" w:cs="Cascadia Mono"/>
          <w:color w:val="000000"/>
          <w:sz w:val="19"/>
          <w:szCs w:val="19"/>
          <w:lang w:val="vi-VN"/>
        </w:rPr>
        <w:t xml:space="preserve">); </w:t>
      </w:r>
    </w:p>
    <w:p w14:paraId="0FDBDBF7"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LoadListFood(); </w:t>
      </w:r>
    </w:p>
    <w:p w14:paraId="009241F1"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nsertFood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p>
    <w:p w14:paraId="05F8584D"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this</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EventArgs()); </w:t>
      </w:r>
    </w:p>
    <w:p w14:paraId="236039B9"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3D933293" w14:textId="77777777" w:rsidR="00137CF5" w:rsidRPr="005629FC" w:rsidRDefault="00137CF5" w:rsidP="00137CF5">
      <w:pPr>
        <w:autoSpaceDE w:val="0"/>
        <w:autoSpaceDN w:val="0"/>
        <w:adjustRightInd w:val="0"/>
        <w:spacing w:after="0" w:line="240" w:lineRule="auto"/>
        <w:rPr>
          <w:rFonts w:ascii="Cascadia Mono" w:hAnsi="Cascadia Mono" w:cs="Cascadia Mono"/>
          <w:color w:val="0000FF"/>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else</w:t>
      </w:r>
    </w:p>
    <w:p w14:paraId="53080D14"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76EA87FC"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Có lỗi khi thêm thức ăn"</w:t>
      </w:r>
      <w:r w:rsidRPr="005629FC">
        <w:rPr>
          <w:rFonts w:ascii="Cascadia Mono" w:hAnsi="Cascadia Mono" w:cs="Cascadia Mono"/>
          <w:color w:val="000000"/>
          <w:sz w:val="19"/>
          <w:szCs w:val="19"/>
          <w:lang w:val="vi-VN"/>
        </w:rPr>
        <w:t xml:space="preserve">); </w:t>
      </w:r>
    </w:p>
    <w:p w14:paraId="1E6FD8F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3E25BE9" w14:textId="0B3F91A6" w:rsidR="00137CF5" w:rsidRPr="005629FC" w:rsidRDefault="00137CF5" w:rsidP="00137CF5">
      <w:pPr>
        <w:rPr>
          <w:rFonts w:ascii="Times New Roman" w:hAnsi="Times New Roman" w:cs="Times New Roman"/>
          <w:sz w:val="28"/>
          <w:szCs w:val="28"/>
          <w:lang w:val="vi-VN"/>
        </w:rPr>
      </w:pPr>
      <w:r w:rsidRPr="005629FC">
        <w:rPr>
          <w:rFonts w:ascii="Cascadia Mono" w:hAnsi="Cascadia Mono" w:cs="Cascadia Mono"/>
          <w:color w:val="000000"/>
          <w:sz w:val="19"/>
          <w:szCs w:val="19"/>
          <w:lang w:val="vi-VN"/>
        </w:rPr>
        <w:t>}</w:t>
      </w:r>
    </w:p>
    <w:p w14:paraId="5DECC2A0" w14:textId="7392556F" w:rsidR="00137CF5" w:rsidRPr="005629FC" w:rsidRDefault="00142C1E" w:rsidP="00137CF5">
      <w:pPr>
        <w:rPr>
          <w:rFonts w:ascii="Times New Roman" w:hAnsi="Times New Roman" w:cs="Times New Roman"/>
          <w:sz w:val="28"/>
          <w:szCs w:val="28"/>
          <w:lang w:val="vi-VN"/>
        </w:rPr>
      </w:pPr>
      <w:r w:rsidRPr="005629FC">
        <w:rPr>
          <w:rFonts w:ascii="Times New Roman" w:hAnsi="Times New Roman" w:cs="Times New Roman"/>
          <w:sz w:val="28"/>
          <w:szCs w:val="28"/>
          <w:lang w:val="vi-VN"/>
        </w:rPr>
        <w:t>b.</w:t>
      </w:r>
      <w:r w:rsidR="00137CF5" w:rsidRPr="005629FC">
        <w:rPr>
          <w:rFonts w:ascii="Times New Roman" w:hAnsi="Times New Roman" w:cs="Times New Roman"/>
          <w:sz w:val="28"/>
          <w:szCs w:val="28"/>
          <w:lang w:val="vi-VN"/>
        </w:rPr>
        <w:t xml:space="preserve"> Chương trình chính:</w:t>
      </w:r>
    </w:p>
    <w:p w14:paraId="5EF34AD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bool</w:t>
      </w: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nam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d,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w:t>
      </w:r>
    </w:p>
    <w:p w14:paraId="368A13D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A27BF6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Format(</w:t>
      </w:r>
      <w:r w:rsidRPr="005629FC">
        <w:rPr>
          <w:rFonts w:ascii="Cascadia Mono" w:hAnsi="Cascadia Mono" w:cs="Cascadia Mono"/>
          <w:color w:val="A31515"/>
          <w:sz w:val="19"/>
          <w:szCs w:val="19"/>
          <w:lang w:val="vi-VN"/>
        </w:rPr>
        <w:t>"INSERT dbo.Food ( name, idCategory, price )VALUES  ( N'{0}', {1}, {2})"</w:t>
      </w:r>
      <w:r w:rsidRPr="005629FC">
        <w:rPr>
          <w:rFonts w:ascii="Cascadia Mono" w:hAnsi="Cascadia Mono" w:cs="Cascadia Mono"/>
          <w:color w:val="000000"/>
          <w:sz w:val="19"/>
          <w:szCs w:val="19"/>
          <w:lang w:val="vi-VN"/>
        </w:rPr>
        <w:t xml:space="preserve">, name, id, price); </w:t>
      </w:r>
    </w:p>
    <w:p w14:paraId="11E690E9"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result = DataProvider.Instance.ExecuteNonQuery(query); </w:t>
      </w:r>
    </w:p>
    <w:p w14:paraId="555200DA"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45F78C9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result &gt; 0; </w:t>
      </w:r>
    </w:p>
    <w:p w14:paraId="44D9CEE1" w14:textId="77777777" w:rsidR="00137CF5" w:rsidRPr="005629FC" w:rsidRDefault="00137CF5" w:rsidP="00137CF5">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72E26CE5" w14:textId="437C858F" w:rsidR="00137CF5" w:rsidRPr="005629FC" w:rsidRDefault="00142C1E" w:rsidP="00137CF5">
      <w:pPr>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t>c.</w:t>
      </w:r>
      <w:r w:rsidR="00137CF5" w:rsidRPr="005629FC">
        <w:rPr>
          <w:rFonts w:ascii="Times New Roman" w:hAnsi="Times New Roman" w:cs="Times New Roman"/>
          <w:color w:val="000000"/>
          <w:sz w:val="28"/>
          <w:szCs w:val="28"/>
          <w:lang w:val="vi-VN"/>
        </w:rPr>
        <w:t xml:space="preserve"> Chương trình phụ:</w:t>
      </w:r>
    </w:p>
    <w:p w14:paraId="7378814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ExecuteNonQuery(</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w:t>
      </w:r>
    </w:p>
    <w:p w14:paraId="71038263"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2EADFFD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data = 0; </w:t>
      </w:r>
    </w:p>
    <w:p w14:paraId="643C6F8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7D90B157"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using</w:t>
      </w:r>
      <w:r w:rsidRPr="005629FC">
        <w:rPr>
          <w:rFonts w:ascii="Cascadia Mono" w:hAnsi="Cascadia Mono" w:cs="Cascadia Mono"/>
          <w:color w:val="000000"/>
          <w:sz w:val="19"/>
          <w:szCs w:val="19"/>
          <w:lang w:val="vi-VN"/>
        </w:rPr>
        <w:t xml:space="preserve"> (SqlConnection connection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nnection(connectionSTR)) </w:t>
      </w:r>
    </w:p>
    <w:p w14:paraId="32F0422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625B8A4"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connection.Open(); </w:t>
      </w:r>
    </w:p>
    <w:p w14:paraId="30293E73"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394D979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SqlCommand comman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mmand(query, connection);</w:t>
      </w:r>
    </w:p>
    <w:p w14:paraId="70BC950D"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0DAF0BD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p>
    <w:p w14:paraId="0F65CAD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F225EA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listPara = query.Split(</w:t>
      </w:r>
      <w:r w:rsidRPr="005629FC">
        <w:rPr>
          <w:rFonts w:ascii="Cascadia Mono" w:hAnsi="Cascadia Mono" w:cs="Cascadia Mono"/>
          <w:color w:val="A31515"/>
          <w:sz w:val="19"/>
          <w:szCs w:val="19"/>
          <w:lang w:val="vi-VN"/>
        </w:rPr>
        <w:t>' '</w:t>
      </w:r>
      <w:r w:rsidRPr="005629FC">
        <w:rPr>
          <w:rFonts w:ascii="Cascadia Mono" w:hAnsi="Cascadia Mono" w:cs="Cascadia Mono"/>
          <w:color w:val="000000"/>
          <w:sz w:val="19"/>
          <w:szCs w:val="19"/>
          <w:lang w:val="vi-VN"/>
        </w:rPr>
        <w:t xml:space="preserve">); </w:t>
      </w:r>
    </w:p>
    <w:p w14:paraId="74955B38"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 = 0; </w:t>
      </w:r>
    </w:p>
    <w:p w14:paraId="20D9628A"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listPara) </w:t>
      </w:r>
    </w:p>
    <w:p w14:paraId="4EA610E3"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3E2BC9D"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tem.Contains(</w:t>
      </w:r>
      <w:r w:rsidRPr="005629FC">
        <w:rPr>
          <w:rFonts w:ascii="Cascadia Mono" w:hAnsi="Cascadia Mono" w:cs="Cascadia Mono"/>
          <w:color w:val="A31515"/>
          <w:sz w:val="19"/>
          <w:szCs w:val="19"/>
          <w:lang w:val="vi-VN"/>
        </w:rPr>
        <w:t>'@'</w:t>
      </w:r>
      <w:r w:rsidRPr="005629FC">
        <w:rPr>
          <w:rFonts w:ascii="Cascadia Mono" w:hAnsi="Cascadia Mono" w:cs="Cascadia Mono"/>
          <w:color w:val="000000"/>
          <w:sz w:val="19"/>
          <w:szCs w:val="19"/>
          <w:lang w:val="vi-VN"/>
        </w:rPr>
        <w:t xml:space="preserve">)) </w:t>
      </w:r>
    </w:p>
    <w:p w14:paraId="3C6ABF4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6639FF3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command.Parameters.AddWithValue(item, parameter[i]); </w:t>
      </w:r>
    </w:p>
    <w:p w14:paraId="5A0169D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i++; </w:t>
      </w:r>
    </w:p>
    <w:p w14:paraId="0346ADD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9888658"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1596CB5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lastRenderedPageBreak/>
        <w:t xml:space="preserve">        }</w:t>
      </w:r>
    </w:p>
    <w:p w14:paraId="5504A71E"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2E8C1F2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data = command.ExecuteNonQuery(); </w:t>
      </w:r>
    </w:p>
    <w:p w14:paraId="50944BF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64346940"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connection.Close();</w:t>
      </w:r>
    </w:p>
    <w:p w14:paraId="49B6A081"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7E38500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5163DEBC"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data; </w:t>
      </w:r>
    </w:p>
    <w:p w14:paraId="7F64AE3B" w14:textId="77777777" w:rsidR="00137CF5" w:rsidRPr="005629FC" w:rsidRDefault="00137CF5" w:rsidP="00137CF5">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547D08C4" w14:textId="1DE3ADC6" w:rsidR="00137CF5" w:rsidRPr="005629FC" w:rsidRDefault="00142C1E" w:rsidP="00137CF5">
      <w:pPr>
        <w:rPr>
          <w:rFonts w:ascii="Times New Roman" w:hAnsi="Times New Roman" w:cs="Times New Roman"/>
          <w:sz w:val="28"/>
          <w:szCs w:val="28"/>
          <w:lang w:val="vi-VN"/>
        </w:rPr>
      </w:pPr>
      <w:r w:rsidRPr="005629FC">
        <w:rPr>
          <w:rFonts w:ascii="Times New Roman" w:hAnsi="Times New Roman" w:cs="Times New Roman"/>
          <w:sz w:val="28"/>
          <w:szCs w:val="28"/>
          <w:lang w:val="vi-VN"/>
        </w:rPr>
        <w:t>d.</w:t>
      </w:r>
      <w:r w:rsidR="00137CF5" w:rsidRPr="005629FC">
        <w:rPr>
          <w:rFonts w:ascii="Times New Roman" w:hAnsi="Times New Roman" w:cs="Times New Roman"/>
          <w:sz w:val="28"/>
          <w:szCs w:val="28"/>
          <w:lang w:val="vi-VN"/>
        </w:rPr>
        <w:t xml:space="preserve"> Chương trình lấy danh sách thức ăn:</w:t>
      </w:r>
    </w:p>
    <w:p w14:paraId="5BC6207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List&lt;Food&gt; GetListFood()</w:t>
      </w:r>
    </w:p>
    <w:p w14:paraId="5AD775B4"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16CB4E63"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List&lt;Food&gt; list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List&lt;Food&gt;(); </w:t>
      </w:r>
    </w:p>
    <w:p w14:paraId="108AF732"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3E39FAB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A31515"/>
          <w:sz w:val="19"/>
          <w:szCs w:val="19"/>
          <w:lang w:val="vi-VN"/>
        </w:rPr>
        <w:t>"select * from Food"</w:t>
      </w:r>
      <w:r w:rsidRPr="005629FC">
        <w:rPr>
          <w:rFonts w:ascii="Cascadia Mono" w:hAnsi="Cascadia Mono" w:cs="Cascadia Mono"/>
          <w:color w:val="000000"/>
          <w:sz w:val="19"/>
          <w:szCs w:val="19"/>
          <w:lang w:val="vi-VN"/>
        </w:rPr>
        <w:t xml:space="preserve">; </w:t>
      </w:r>
    </w:p>
    <w:p w14:paraId="515488F0"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3316311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DataTable data = DataProvider.Instance.ExecuteQuery(query); </w:t>
      </w:r>
    </w:p>
    <w:p w14:paraId="7565E0E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6072A5F5"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DataRow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data.Rows)</w:t>
      </w:r>
    </w:p>
    <w:p w14:paraId="29559B52"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434612B"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Food foo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Food(item); </w:t>
      </w:r>
    </w:p>
    <w:p w14:paraId="78809A4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list.Add(food); </w:t>
      </w:r>
    </w:p>
    <w:p w14:paraId="78AC09C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7AFF417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2D80A63D"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list; </w:t>
      </w:r>
    </w:p>
    <w:p w14:paraId="3B764ACD" w14:textId="77777777" w:rsidR="00137CF5" w:rsidRPr="005629FC" w:rsidRDefault="00137CF5" w:rsidP="00137CF5">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44206FBE" w14:textId="3E70872B" w:rsidR="00137CF5" w:rsidRPr="005629FC" w:rsidRDefault="00142C1E" w:rsidP="00137CF5">
      <w:pPr>
        <w:rPr>
          <w:rFonts w:ascii="Times New Roman" w:hAnsi="Times New Roman" w:cs="Times New Roman"/>
          <w:sz w:val="28"/>
          <w:szCs w:val="28"/>
          <w:lang w:val="vi-VN"/>
        </w:rPr>
      </w:pPr>
      <w:r w:rsidRPr="005629FC">
        <w:rPr>
          <w:rFonts w:ascii="Times New Roman" w:hAnsi="Times New Roman" w:cs="Times New Roman"/>
          <w:sz w:val="28"/>
          <w:szCs w:val="28"/>
          <w:lang w:val="vi-VN"/>
        </w:rPr>
        <w:t>e.</w:t>
      </w:r>
      <w:r w:rsidR="00137CF5" w:rsidRPr="005629FC">
        <w:rPr>
          <w:rFonts w:ascii="Times New Roman" w:hAnsi="Times New Roman" w:cs="Times New Roman"/>
          <w:sz w:val="28"/>
          <w:szCs w:val="28"/>
          <w:lang w:val="vi-VN"/>
        </w:rPr>
        <w:t xml:space="preserve"> Chương trình cập nhập danh sách hiển thị món:</w:t>
      </w:r>
    </w:p>
    <w:p w14:paraId="2B6B9AA0"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LoadListFood()</w:t>
      </w:r>
    </w:p>
    <w:p w14:paraId="5A17B45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5A6EE4C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foodList.DataSource = FoodDAO.Instance.GetListFood(); </w:t>
      </w:r>
    </w:p>
    <w:p w14:paraId="6B4C2280" w14:textId="77777777" w:rsidR="00137CF5" w:rsidRPr="005629FC" w:rsidRDefault="00137CF5" w:rsidP="00137CF5">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394587D6" w14:textId="29D50C99" w:rsidR="002C59E0" w:rsidRPr="005629FC" w:rsidRDefault="002C59E0" w:rsidP="00033A17">
      <w:pPr>
        <w:spacing w:after="120"/>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tab/>
      </w:r>
      <w:r w:rsidRPr="005629FC">
        <w:rPr>
          <w:rFonts w:ascii="Times New Roman" w:hAnsi="Times New Roman" w:cs="Times New Roman"/>
          <w:color w:val="000000"/>
          <w:sz w:val="28"/>
          <w:szCs w:val="28"/>
          <w:lang w:val="vi-VN"/>
        </w:rPr>
        <w:tab/>
      </w:r>
    </w:p>
    <w:p w14:paraId="4A23E424" w14:textId="77777777" w:rsidR="00310821" w:rsidRPr="005629FC" w:rsidRDefault="00310821">
      <w:pPr>
        <w:rPr>
          <w:rFonts w:ascii="Cascadia Mono" w:hAnsi="Cascadia Mono" w:cs="Cascadia Mono"/>
          <w:color w:val="000000"/>
          <w:sz w:val="19"/>
          <w:szCs w:val="19"/>
          <w:lang w:val="vi-VN"/>
        </w:rPr>
      </w:pPr>
    </w:p>
    <w:p w14:paraId="7633624D" w14:textId="77777777" w:rsidR="00310821" w:rsidRPr="005629FC" w:rsidRDefault="00310821">
      <w:pPr>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br w:type="page"/>
      </w:r>
    </w:p>
    <w:p w14:paraId="0B32C519" w14:textId="4B405AF5" w:rsidR="002C59E0" w:rsidRPr="005629FC" w:rsidRDefault="002C59E0" w:rsidP="002C59E0">
      <w:pPr>
        <w:spacing w:after="120"/>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lastRenderedPageBreak/>
        <w:t>4.3.2 Cấu trúc chương trình.</w:t>
      </w:r>
    </w:p>
    <w:p w14:paraId="71D8E146" w14:textId="5798703D" w:rsidR="002435C1" w:rsidRPr="005629FC" w:rsidRDefault="00142C1E" w:rsidP="00AE6E86">
      <w:pPr>
        <w:rPr>
          <w:rFonts w:ascii="Times New Roman" w:hAnsi="Times New Roman" w:cs="Times New Roman"/>
          <w:sz w:val="28"/>
          <w:szCs w:val="28"/>
          <w:lang w:val="vi-VN"/>
        </w:rPr>
      </w:pPr>
      <w:r w:rsidRPr="005629FC">
        <w:rPr>
          <w:rFonts w:ascii="Times New Roman" w:hAnsi="Times New Roman" w:cs="Times New Roman"/>
          <w:sz w:val="28"/>
          <w:szCs w:val="28"/>
          <w:lang w:val="vi-VN"/>
        </w:rPr>
        <w:t>a.</w:t>
      </w:r>
      <w:r w:rsidR="00AE6E86" w:rsidRPr="005629FC">
        <w:rPr>
          <w:rFonts w:ascii="Times New Roman" w:hAnsi="Times New Roman" w:cs="Times New Roman"/>
          <w:sz w:val="28"/>
          <w:szCs w:val="28"/>
          <w:lang w:val="vi-VN"/>
        </w:rPr>
        <w:t xml:space="preserve"> Chương trình giao diện:</w:t>
      </w:r>
    </w:p>
    <w:p w14:paraId="3771B030" w14:textId="0CB17572"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rivate</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btnAddFood_Click(</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sender, EventArgs e)</w:t>
      </w:r>
    </w:p>
    <w:p w14:paraId="1F80F655" w14:textId="28800951"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3176ED00" w14:textId="0ABDDC36"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name = txbFoodName.Text;</w:t>
      </w:r>
    </w:p>
    <w:p w14:paraId="3A6EF5D6" w14:textId="7BF5F854" w:rsidR="00AE6E86"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categoryID = (cbFoodCategory.SelectedItem </w:t>
      </w:r>
      <w:r w:rsidRPr="005629FC">
        <w:rPr>
          <w:rFonts w:ascii="Cascadia Mono" w:hAnsi="Cascadia Mono" w:cs="Cascadia Mono"/>
          <w:color w:val="0000FF"/>
          <w:sz w:val="19"/>
          <w:szCs w:val="19"/>
          <w:lang w:val="vi-VN"/>
        </w:rPr>
        <w:t>as</w:t>
      </w:r>
      <w:r w:rsidRPr="005629FC">
        <w:rPr>
          <w:rFonts w:ascii="Cascadia Mono" w:hAnsi="Cascadia Mono" w:cs="Cascadia Mono"/>
          <w:color w:val="000000"/>
          <w:sz w:val="19"/>
          <w:szCs w:val="19"/>
          <w:lang w:val="vi-VN"/>
        </w:rPr>
        <w:t xml:space="preserve"> Category).ID;</w:t>
      </w:r>
    </w:p>
    <w:p w14:paraId="4DD9EE9B" w14:textId="1D5EFEDF"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 =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nmFoodPrice.Value; </w:t>
      </w:r>
      <w:r w:rsidR="009D0E95" w:rsidRPr="009D0E95">
        <w:rPr>
          <w:rFonts w:ascii="Cascadia Mono" w:hAnsi="Cascadia Mono" w:cs="Cascadia Mono"/>
          <w:color w:val="FF0000"/>
          <w:sz w:val="19"/>
          <w:szCs w:val="19"/>
        </w:rPr>
        <w:t>//P1</w:t>
      </w:r>
    </w:p>
    <w:p w14:paraId="3CA37E4F" w14:textId="133948C3" w:rsidR="00AE6E86" w:rsidRPr="00E40238" w:rsidRDefault="00E40238" w:rsidP="00E40238">
      <w:pPr>
        <w:rPr>
          <w:rFonts w:ascii="Times New Roman" w:hAnsi="Times New Roman" w:cs="Times New Roman"/>
          <w:sz w:val="28"/>
          <w:szCs w:val="28"/>
        </w:rPr>
      </w:pPr>
      <w:r w:rsidRPr="005629FC">
        <w:rPr>
          <w:rFonts w:ascii="Cascadia Mono" w:hAnsi="Cascadia Mono" w:cs="Cascadia Mono"/>
          <w:color w:val="000000"/>
          <w:sz w:val="19"/>
          <w:szCs w:val="19"/>
          <w:lang w:val="vi-VN"/>
        </w:rPr>
        <w:t>{</w:t>
      </w:r>
      <w:r w:rsidRPr="005629FC">
        <w:rPr>
          <w:rFonts w:ascii="Cascadia Mono" w:hAnsi="Cascadia Mono" w:cs="Cascadia Mono"/>
          <w:b/>
          <w:bCs/>
          <w:color w:val="000000"/>
          <w:sz w:val="19"/>
          <w:szCs w:val="19"/>
          <w:lang w:val="vi-VN"/>
        </w:rPr>
        <w:t>A</w:t>
      </w:r>
      <w:r w:rsidRPr="005629FC">
        <w:rPr>
          <w:rFonts w:ascii="Cascadia Mono" w:hAnsi="Cascadia Mono" w:cs="Cascadia Mono"/>
          <w:color w:val="000000"/>
          <w:sz w:val="19"/>
          <w:szCs w:val="19"/>
          <w:lang w:val="vi-VN"/>
        </w:rPr>
        <w:t>}</w:t>
      </w:r>
    </w:p>
    <w:p w14:paraId="673179E8" w14:textId="456D7141"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FoodDAO.Instance.InsertFood(name, categoryID, price))</w:t>
      </w:r>
      <w:r w:rsidR="009D0E95">
        <w:rPr>
          <w:rFonts w:ascii="Cascadia Mono" w:hAnsi="Cascadia Mono" w:cs="Cascadia Mono"/>
          <w:color w:val="000000"/>
          <w:sz w:val="19"/>
          <w:szCs w:val="19"/>
        </w:rPr>
        <w:t xml:space="preserve"> //</w:t>
      </w:r>
      <w:r w:rsidR="009D0E95">
        <w:rPr>
          <w:rFonts w:ascii="Cascadia Mono" w:hAnsi="Cascadia Mono" w:cs="Cascadia Mono"/>
          <w:color w:val="FF0000"/>
          <w:sz w:val="19"/>
          <w:szCs w:val="19"/>
        </w:rPr>
        <w:t>E1</w:t>
      </w:r>
    </w:p>
    <w:p w14:paraId="701EB7FB"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65851E4E" w14:textId="3DBC3D3B"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Thêm món thành công"</w:t>
      </w:r>
      <w:r w:rsidRPr="005629FC">
        <w:rPr>
          <w:rFonts w:ascii="Cascadia Mono" w:hAnsi="Cascadia Mono" w:cs="Cascadia Mono"/>
          <w:color w:val="000000"/>
          <w:sz w:val="19"/>
          <w:szCs w:val="19"/>
          <w:lang w:val="vi-VN"/>
        </w:rPr>
        <w:t xml:space="preserve">); </w:t>
      </w:r>
      <w:r w:rsidR="009D0E95" w:rsidRPr="009D0E95">
        <w:rPr>
          <w:rFonts w:ascii="Cascadia Mono" w:hAnsi="Cascadia Mono" w:cs="Cascadia Mono"/>
          <w:color w:val="FF0000"/>
          <w:sz w:val="19"/>
          <w:szCs w:val="19"/>
        </w:rPr>
        <w:t>// P2</w:t>
      </w:r>
    </w:p>
    <w:p w14:paraId="3EE87592" w14:textId="321825E0"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LoadListFood(); </w:t>
      </w:r>
      <w:r w:rsidR="009D0E95" w:rsidRPr="009D0E95">
        <w:rPr>
          <w:rFonts w:ascii="Cascadia Mono" w:hAnsi="Cascadia Mono" w:cs="Cascadia Mono"/>
          <w:color w:val="FF0000"/>
          <w:sz w:val="19"/>
          <w:szCs w:val="19"/>
        </w:rPr>
        <w:t>// P3</w:t>
      </w:r>
    </w:p>
    <w:p w14:paraId="76F336B4" w14:textId="6CDEE118"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nsertFood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r w:rsidR="009D0E95" w:rsidRPr="009D0E95">
        <w:rPr>
          <w:rFonts w:ascii="Cascadia Mono" w:hAnsi="Cascadia Mono" w:cs="Cascadia Mono"/>
          <w:color w:val="FF0000"/>
          <w:sz w:val="19"/>
          <w:szCs w:val="19"/>
        </w:rPr>
        <w:t xml:space="preserve">// </w:t>
      </w:r>
      <w:r w:rsidR="0006768B">
        <w:rPr>
          <w:rFonts w:ascii="Cascadia Mono" w:hAnsi="Cascadia Mono" w:cs="Cascadia Mono"/>
          <w:color w:val="FF0000"/>
          <w:sz w:val="19"/>
          <w:szCs w:val="19"/>
        </w:rPr>
        <w:t>E</w:t>
      </w:r>
      <w:r w:rsidR="009D0E95" w:rsidRPr="009D0E95">
        <w:rPr>
          <w:rFonts w:ascii="Cascadia Mono" w:hAnsi="Cascadia Mono" w:cs="Cascadia Mono"/>
          <w:color w:val="FF0000"/>
          <w:sz w:val="19"/>
          <w:szCs w:val="19"/>
        </w:rPr>
        <w:t>4</w:t>
      </w:r>
      <w:r w:rsidR="009D0E95">
        <w:rPr>
          <w:rFonts w:ascii="Cascadia Mono" w:hAnsi="Cascadia Mono" w:cs="Cascadia Mono"/>
          <w:color w:val="000000"/>
          <w:sz w:val="19"/>
          <w:szCs w:val="19"/>
        </w:rPr>
        <w:t xml:space="preserve"> </w:t>
      </w:r>
    </w:p>
    <w:p w14:paraId="6B86A155" w14:textId="4B3904F6"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this</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EventArgs()); </w:t>
      </w:r>
      <w:r w:rsidR="009D0E95" w:rsidRPr="009D0E95">
        <w:rPr>
          <w:rFonts w:ascii="Cascadia Mono" w:hAnsi="Cascadia Mono" w:cs="Cascadia Mono"/>
          <w:color w:val="FF0000"/>
          <w:sz w:val="19"/>
          <w:szCs w:val="19"/>
        </w:rPr>
        <w:t>//P5</w:t>
      </w:r>
    </w:p>
    <w:p w14:paraId="26E82328"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329970F3" w14:textId="77777777" w:rsidR="00AE6E86" w:rsidRPr="005629FC" w:rsidRDefault="00AE6E86" w:rsidP="00AE6E86">
      <w:pPr>
        <w:autoSpaceDE w:val="0"/>
        <w:autoSpaceDN w:val="0"/>
        <w:adjustRightInd w:val="0"/>
        <w:spacing w:after="0" w:line="240" w:lineRule="auto"/>
        <w:rPr>
          <w:rFonts w:ascii="Cascadia Mono" w:hAnsi="Cascadia Mono" w:cs="Cascadia Mono"/>
          <w:color w:val="0000FF"/>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else</w:t>
      </w:r>
    </w:p>
    <w:p w14:paraId="438EF5B1"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E7451DA" w14:textId="19CAFCBF"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Có lỗi khi thêm thức ăn"</w:t>
      </w:r>
      <w:r w:rsidRPr="005629FC">
        <w:rPr>
          <w:rFonts w:ascii="Cascadia Mono" w:hAnsi="Cascadia Mono" w:cs="Cascadia Mono"/>
          <w:color w:val="000000"/>
          <w:sz w:val="19"/>
          <w:szCs w:val="19"/>
          <w:lang w:val="vi-VN"/>
        </w:rPr>
        <w:t xml:space="preserve">); </w:t>
      </w:r>
      <w:r w:rsidR="009D0E95">
        <w:rPr>
          <w:rFonts w:ascii="Cascadia Mono" w:hAnsi="Cascadia Mono" w:cs="Cascadia Mono"/>
          <w:color w:val="000000"/>
          <w:sz w:val="19"/>
          <w:szCs w:val="19"/>
        </w:rPr>
        <w:t xml:space="preserve"> </w:t>
      </w:r>
      <w:r w:rsidR="009D0E95" w:rsidRPr="009D0E95">
        <w:rPr>
          <w:rFonts w:ascii="Cascadia Mono" w:hAnsi="Cascadia Mono" w:cs="Cascadia Mono"/>
          <w:color w:val="FF0000"/>
          <w:sz w:val="19"/>
          <w:szCs w:val="19"/>
        </w:rPr>
        <w:t>//P6</w:t>
      </w:r>
    </w:p>
    <w:p w14:paraId="2F750E2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38AC0472" w14:textId="77777777" w:rsidR="00AE6E86" w:rsidRPr="005629FC" w:rsidRDefault="00AE6E86" w:rsidP="00AE6E86">
      <w:pPr>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C8997A2" w14:textId="38FD6344" w:rsidR="002435C1" w:rsidRPr="005629FC" w:rsidRDefault="002435C1" w:rsidP="00AE6E86">
      <w:pPr>
        <w:rPr>
          <w:rFonts w:ascii="Times New Roman" w:hAnsi="Times New Roman" w:cs="Times New Roman"/>
          <w:sz w:val="28"/>
          <w:szCs w:val="28"/>
          <w:lang w:val="vi-VN"/>
        </w:rPr>
      </w:pPr>
      <w:r w:rsidRPr="005629FC">
        <w:rPr>
          <w:rFonts w:ascii="Cascadia Mono" w:hAnsi="Cascadia Mono" w:cs="Cascadia Mono"/>
          <w:color w:val="000000"/>
          <w:sz w:val="19"/>
          <w:szCs w:val="19"/>
          <w:lang w:val="vi-VN"/>
        </w:rPr>
        <w:t>{</w:t>
      </w:r>
      <w:r w:rsidRPr="005629FC">
        <w:rPr>
          <w:rFonts w:ascii="Cascadia Mono" w:hAnsi="Cascadia Mono" w:cs="Cascadia Mono"/>
          <w:b/>
          <w:bCs/>
          <w:color w:val="000000"/>
          <w:sz w:val="19"/>
          <w:szCs w:val="19"/>
          <w:lang w:val="vi-VN"/>
        </w:rPr>
        <w:t>B</w:t>
      </w:r>
      <w:r w:rsidRPr="005629FC">
        <w:rPr>
          <w:rFonts w:ascii="Cascadia Mono" w:hAnsi="Cascadia Mono" w:cs="Cascadia Mono"/>
          <w:color w:val="000000"/>
          <w:sz w:val="19"/>
          <w:szCs w:val="19"/>
          <w:lang w:val="vi-VN"/>
        </w:rPr>
        <w:t>}</w:t>
      </w:r>
    </w:p>
    <w:p w14:paraId="3A3357F1" w14:textId="1064C8F4" w:rsidR="00AE6E86" w:rsidRPr="005629FC" w:rsidRDefault="00142C1E" w:rsidP="00AE6E86">
      <w:pPr>
        <w:rPr>
          <w:rFonts w:ascii="Times New Roman" w:hAnsi="Times New Roman" w:cs="Times New Roman"/>
          <w:sz w:val="28"/>
          <w:szCs w:val="28"/>
          <w:lang w:val="vi-VN"/>
        </w:rPr>
      </w:pPr>
      <w:r w:rsidRPr="005629FC">
        <w:rPr>
          <w:rFonts w:ascii="Times New Roman" w:hAnsi="Times New Roman" w:cs="Times New Roman"/>
          <w:sz w:val="28"/>
          <w:szCs w:val="28"/>
          <w:lang w:val="vi-VN"/>
        </w:rPr>
        <w:t>b.</w:t>
      </w:r>
      <w:r w:rsidR="00AE6E86" w:rsidRPr="005629FC">
        <w:rPr>
          <w:rFonts w:ascii="Times New Roman" w:hAnsi="Times New Roman" w:cs="Times New Roman"/>
          <w:sz w:val="28"/>
          <w:szCs w:val="28"/>
          <w:lang w:val="vi-VN"/>
        </w:rPr>
        <w:t xml:space="preserve"> Chương trình chính:</w:t>
      </w:r>
    </w:p>
    <w:p w14:paraId="5EC179D0"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bool</w:t>
      </w: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nam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d,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w:t>
      </w:r>
    </w:p>
    <w:p w14:paraId="3F6B026B"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0748A541" w14:textId="4F4805E6"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Format(</w:t>
      </w:r>
      <w:r w:rsidRPr="005629FC">
        <w:rPr>
          <w:rFonts w:ascii="Cascadia Mono" w:hAnsi="Cascadia Mono" w:cs="Cascadia Mono"/>
          <w:color w:val="A31515"/>
          <w:sz w:val="19"/>
          <w:szCs w:val="19"/>
          <w:lang w:val="vi-VN"/>
        </w:rPr>
        <w:t>"INSERT dbo.Food ( name, idCategory, price )VALUES  ( N'{0}', {1}, {2})"</w:t>
      </w:r>
      <w:r w:rsidRPr="005629FC">
        <w:rPr>
          <w:rFonts w:ascii="Cascadia Mono" w:hAnsi="Cascadia Mono" w:cs="Cascadia Mono"/>
          <w:color w:val="000000"/>
          <w:sz w:val="19"/>
          <w:szCs w:val="19"/>
          <w:lang w:val="vi-VN"/>
        </w:rPr>
        <w:t xml:space="preserve">, name, id, price); </w:t>
      </w:r>
      <w:r w:rsidR="009F0E59" w:rsidRPr="009F0E59">
        <w:rPr>
          <w:rFonts w:ascii="Cascadia Mono" w:hAnsi="Cascadia Mono" w:cs="Cascadia Mono"/>
          <w:color w:val="FF0000"/>
          <w:sz w:val="19"/>
          <w:szCs w:val="19"/>
        </w:rPr>
        <w:t>//P7</w:t>
      </w:r>
    </w:p>
    <w:p w14:paraId="08F8750D" w14:textId="55E07C33"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result = DataProvider.Instance.ExecuteNonQuery(query); </w:t>
      </w:r>
      <w:r w:rsidR="009F0E59" w:rsidRPr="009F0E59">
        <w:rPr>
          <w:rFonts w:ascii="Cascadia Mono" w:hAnsi="Cascadia Mono" w:cs="Cascadia Mono"/>
          <w:color w:val="FF0000"/>
          <w:sz w:val="19"/>
          <w:szCs w:val="19"/>
        </w:rPr>
        <w:t>//P8</w:t>
      </w:r>
    </w:p>
    <w:p w14:paraId="3EAF1D4F"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5F043245" w14:textId="4FA4EA24"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result &gt; 0; </w:t>
      </w:r>
      <w:r w:rsidR="009F0E59" w:rsidRPr="009F0E59">
        <w:rPr>
          <w:rFonts w:ascii="Cascadia Mono" w:hAnsi="Cascadia Mono" w:cs="Cascadia Mono"/>
          <w:color w:val="FF0000"/>
          <w:sz w:val="19"/>
          <w:szCs w:val="19"/>
        </w:rPr>
        <w:t>//E2</w:t>
      </w:r>
    </w:p>
    <w:p w14:paraId="3F09615A" w14:textId="77777777" w:rsidR="00AE6E86" w:rsidRPr="005629FC" w:rsidRDefault="00AE6E86" w:rsidP="00AE6E86">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5E87CD4" w14:textId="61872198" w:rsidR="00AE6E86" w:rsidRPr="005629FC" w:rsidRDefault="00142C1E" w:rsidP="00AE6E86">
      <w:pPr>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t>c.</w:t>
      </w:r>
      <w:r w:rsidR="00AE6E86" w:rsidRPr="005629FC">
        <w:rPr>
          <w:rFonts w:ascii="Times New Roman" w:hAnsi="Times New Roman" w:cs="Times New Roman"/>
          <w:color w:val="000000"/>
          <w:sz w:val="28"/>
          <w:szCs w:val="28"/>
          <w:lang w:val="vi-VN"/>
        </w:rPr>
        <w:t xml:space="preserve"> Chương trình phụ:</w:t>
      </w:r>
    </w:p>
    <w:p w14:paraId="2309C7A1"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ExecuteNonQuery(</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w:t>
      </w:r>
    </w:p>
    <w:p w14:paraId="493C3392"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259337D7" w14:textId="720995BC"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data = 0; </w:t>
      </w:r>
      <w:r w:rsidR="009F0E59" w:rsidRPr="009F0E59">
        <w:rPr>
          <w:rFonts w:ascii="Cascadia Mono" w:hAnsi="Cascadia Mono" w:cs="Cascadia Mono"/>
          <w:color w:val="FF0000"/>
          <w:sz w:val="19"/>
          <w:szCs w:val="19"/>
        </w:rPr>
        <w:t>//P9</w:t>
      </w:r>
    </w:p>
    <w:p w14:paraId="1BD1F7BE"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6119F62F" w14:textId="50049A81" w:rsidR="00AE6E86" w:rsidRPr="009F0E59"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using</w:t>
      </w:r>
      <w:r w:rsidRPr="005629FC">
        <w:rPr>
          <w:rFonts w:ascii="Cascadia Mono" w:hAnsi="Cascadia Mono" w:cs="Cascadia Mono"/>
          <w:color w:val="000000"/>
          <w:sz w:val="19"/>
          <w:szCs w:val="19"/>
          <w:lang w:val="vi-VN"/>
        </w:rPr>
        <w:t xml:space="preserve"> (SqlConnection connection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nnection(connectionSTR)) </w:t>
      </w:r>
      <w:r w:rsidR="009F0E59" w:rsidRPr="009F0E59">
        <w:rPr>
          <w:rFonts w:ascii="Cascadia Mono" w:hAnsi="Cascadia Mono" w:cs="Cascadia Mono"/>
          <w:color w:val="FF0000"/>
          <w:sz w:val="19"/>
          <w:szCs w:val="19"/>
        </w:rPr>
        <w:t>//P10</w:t>
      </w:r>
    </w:p>
    <w:p w14:paraId="3C0651D3"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97DE2F1" w14:textId="538F41C5"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connection.Open(); </w:t>
      </w:r>
      <w:r w:rsidR="009F0E59" w:rsidRPr="009F0E59">
        <w:rPr>
          <w:rFonts w:ascii="Cascadia Mono" w:hAnsi="Cascadia Mono" w:cs="Cascadia Mono"/>
          <w:color w:val="FF0000"/>
          <w:sz w:val="19"/>
          <w:szCs w:val="19"/>
        </w:rPr>
        <w:t>//P11</w:t>
      </w:r>
    </w:p>
    <w:p w14:paraId="4D7828D8"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15C3B286" w14:textId="236F3B06"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SqlCommand comman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mmand(query, connection);</w:t>
      </w:r>
      <w:r w:rsidR="009F0E59">
        <w:rPr>
          <w:rFonts w:ascii="Cascadia Mono" w:hAnsi="Cascadia Mono" w:cs="Cascadia Mono"/>
          <w:color w:val="000000"/>
          <w:sz w:val="19"/>
          <w:szCs w:val="19"/>
        </w:rPr>
        <w:t xml:space="preserve"> </w:t>
      </w:r>
      <w:r w:rsidR="009F0E59" w:rsidRPr="009F0E59">
        <w:rPr>
          <w:rFonts w:ascii="Cascadia Mono" w:hAnsi="Cascadia Mono" w:cs="Cascadia Mono"/>
          <w:color w:val="FF0000"/>
          <w:sz w:val="19"/>
          <w:szCs w:val="19"/>
        </w:rPr>
        <w:t>//P12</w:t>
      </w:r>
    </w:p>
    <w:p w14:paraId="0FA4802C"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34D5C205" w14:textId="3D4D97F4"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r w:rsidR="009F0E59" w:rsidRPr="009F0E59">
        <w:rPr>
          <w:rFonts w:ascii="Cascadia Mono" w:hAnsi="Cascadia Mono" w:cs="Cascadia Mono"/>
          <w:color w:val="FF0000"/>
          <w:sz w:val="19"/>
          <w:szCs w:val="19"/>
        </w:rPr>
        <w:t>//E3</w:t>
      </w:r>
    </w:p>
    <w:p w14:paraId="07810FD6"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7D494C4C" w14:textId="294AF24E"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listPara = query.Split(</w:t>
      </w:r>
      <w:r w:rsidRPr="005629FC">
        <w:rPr>
          <w:rFonts w:ascii="Cascadia Mono" w:hAnsi="Cascadia Mono" w:cs="Cascadia Mono"/>
          <w:color w:val="A31515"/>
          <w:sz w:val="19"/>
          <w:szCs w:val="19"/>
          <w:lang w:val="vi-VN"/>
        </w:rPr>
        <w:t>' '</w:t>
      </w:r>
      <w:r w:rsidRPr="005629FC">
        <w:rPr>
          <w:rFonts w:ascii="Cascadia Mono" w:hAnsi="Cascadia Mono" w:cs="Cascadia Mono"/>
          <w:color w:val="000000"/>
          <w:sz w:val="19"/>
          <w:szCs w:val="19"/>
          <w:lang w:val="vi-VN"/>
        </w:rPr>
        <w:t xml:space="preserve">); </w:t>
      </w:r>
      <w:r w:rsidR="009F0E59" w:rsidRPr="009F0E59">
        <w:rPr>
          <w:rFonts w:ascii="Cascadia Mono" w:hAnsi="Cascadia Mono" w:cs="Cascadia Mono"/>
          <w:color w:val="FF0000"/>
          <w:sz w:val="19"/>
          <w:szCs w:val="19"/>
        </w:rPr>
        <w:t>//P13</w:t>
      </w:r>
    </w:p>
    <w:p w14:paraId="0000EB5C" w14:textId="2940758E" w:rsidR="00AE6E86"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 = 0; </w:t>
      </w:r>
      <w:r w:rsidR="009F0E59" w:rsidRPr="009F0E59">
        <w:rPr>
          <w:rFonts w:ascii="Cascadia Mono" w:hAnsi="Cascadia Mono" w:cs="Cascadia Mono"/>
          <w:color w:val="FF0000"/>
          <w:sz w:val="19"/>
          <w:szCs w:val="19"/>
        </w:rPr>
        <w:t>//P14</w:t>
      </w:r>
    </w:p>
    <w:p w14:paraId="02184D0D" w14:textId="77777777" w:rsidR="009F0E59" w:rsidRPr="00D936F2" w:rsidRDefault="009F0E59" w:rsidP="009F0E59">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sidRPr="00D936F2">
        <w:rPr>
          <w:rFonts w:ascii="Cascadia Mono" w:hAnsi="Cascadia Mono" w:cs="Cascadia Mono"/>
          <w:color w:val="FF0000"/>
          <w:sz w:val="19"/>
          <w:szCs w:val="19"/>
        </w:rPr>
        <w:t>// first = &amp;ListPara.First();</w:t>
      </w:r>
    </w:p>
    <w:p w14:paraId="795090A9" w14:textId="77777777" w:rsidR="009F0E59" w:rsidRPr="00D936F2" w:rsidRDefault="009F0E59" w:rsidP="009F0E59">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last = &amp;ListPara.Last();</w:t>
      </w:r>
    </w:p>
    <w:p w14:paraId="0769A1B5" w14:textId="22CA924B" w:rsidR="009F0E59" w:rsidRDefault="009F0E59" w:rsidP="009F0E59">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item = *first</w:t>
      </w:r>
    </w:p>
    <w:p w14:paraId="0FD6662E" w14:textId="042E3FAD" w:rsidR="009F0E59" w:rsidRPr="009F0E59" w:rsidRDefault="009F0E59" w:rsidP="009F0E59">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FF0000"/>
          <w:sz w:val="19"/>
          <w:szCs w:val="19"/>
        </w:rPr>
        <w:lastRenderedPageBreak/>
        <w:t>//C</w:t>
      </w:r>
    </w:p>
    <w:p w14:paraId="3E51E3B1" w14:textId="21D063EA" w:rsidR="00AE6E86" w:rsidRPr="009F0E59"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listPara) </w:t>
      </w:r>
      <w:r w:rsidR="009F0E59" w:rsidRPr="009F0E59">
        <w:rPr>
          <w:rFonts w:ascii="Cascadia Mono" w:hAnsi="Cascadia Mono" w:cs="Cascadia Mono"/>
          <w:color w:val="FF0000"/>
          <w:sz w:val="19"/>
          <w:szCs w:val="19"/>
        </w:rPr>
        <w:t>//{C, first NOT EQUAL last}</w:t>
      </w:r>
    </w:p>
    <w:p w14:paraId="6698CAC7"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0EA814E1" w14:textId="426C40F6"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tem.Contains(</w:t>
      </w:r>
      <w:r w:rsidRPr="005629FC">
        <w:rPr>
          <w:rFonts w:ascii="Cascadia Mono" w:hAnsi="Cascadia Mono" w:cs="Cascadia Mono"/>
          <w:color w:val="A31515"/>
          <w:sz w:val="19"/>
          <w:szCs w:val="19"/>
          <w:lang w:val="vi-VN"/>
        </w:rPr>
        <w:t>'@'</w:t>
      </w:r>
      <w:r w:rsidRPr="005629FC">
        <w:rPr>
          <w:rFonts w:ascii="Cascadia Mono" w:hAnsi="Cascadia Mono" w:cs="Cascadia Mono"/>
          <w:color w:val="000000"/>
          <w:sz w:val="19"/>
          <w:szCs w:val="19"/>
          <w:lang w:val="vi-VN"/>
        </w:rPr>
        <w:t xml:space="preserve">)) </w:t>
      </w:r>
      <w:r w:rsidR="009F0E59" w:rsidRPr="009F0E59">
        <w:rPr>
          <w:rFonts w:ascii="Cascadia Mono" w:hAnsi="Cascadia Mono" w:cs="Cascadia Mono"/>
          <w:color w:val="FF0000"/>
          <w:sz w:val="19"/>
          <w:szCs w:val="19"/>
        </w:rPr>
        <w:t>//{C, first NOT EQUAL last}</w:t>
      </w:r>
      <w:r w:rsidR="009F0E59">
        <w:rPr>
          <w:rFonts w:ascii="Cascadia Mono" w:hAnsi="Cascadia Mono" w:cs="Cascadia Mono"/>
          <w:color w:val="FF0000"/>
          <w:sz w:val="19"/>
          <w:szCs w:val="19"/>
        </w:rPr>
        <w:t xml:space="preserve"> P15, P16 {C}</w:t>
      </w:r>
    </w:p>
    <w:p w14:paraId="6135B46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6455F9BA"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command.Parameters.AddWithValue(item, parameter[i]); </w:t>
      </w:r>
    </w:p>
    <w:p w14:paraId="515A4483"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i++; </w:t>
      </w:r>
    </w:p>
    <w:p w14:paraId="0F033DAB"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0A618811" w14:textId="77777777" w:rsidR="00AE6E86"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 </w:t>
      </w:r>
    </w:p>
    <w:p w14:paraId="2D19DA1F" w14:textId="26010D87" w:rsidR="009F0E59" w:rsidRPr="009F0E59" w:rsidRDefault="009F0E59" w:rsidP="00AE6E86">
      <w:pPr>
        <w:autoSpaceDE w:val="0"/>
        <w:autoSpaceDN w:val="0"/>
        <w:adjustRightInd w:val="0"/>
        <w:spacing w:after="0" w:line="240" w:lineRule="auto"/>
        <w:rPr>
          <w:rFonts w:ascii="Cascadia Mono" w:hAnsi="Cascadia Mono" w:cs="Cascadia Mono"/>
          <w:color w:val="FF0000"/>
          <w:sz w:val="19"/>
          <w:szCs w:val="19"/>
        </w:rPr>
      </w:pPr>
      <w:r w:rsidRPr="009F0E59">
        <w:rPr>
          <w:rFonts w:ascii="Cascadia Mono" w:hAnsi="Cascadia Mono" w:cs="Cascadia Mono"/>
          <w:color w:val="FF0000"/>
          <w:sz w:val="19"/>
          <w:szCs w:val="19"/>
        </w:rPr>
        <w:t>//C</w:t>
      </w:r>
    </w:p>
    <w:p w14:paraId="5AAD9777"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0989F46"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0A23219E" w14:textId="042D61FE"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data = command.ExecuteNonQuery(); </w:t>
      </w:r>
      <w:r w:rsidR="009F0E59" w:rsidRPr="009F0E59">
        <w:rPr>
          <w:rFonts w:ascii="Cascadia Mono" w:hAnsi="Cascadia Mono" w:cs="Cascadia Mono"/>
          <w:color w:val="FF0000"/>
          <w:sz w:val="19"/>
          <w:szCs w:val="19"/>
        </w:rPr>
        <w:t>//P17</w:t>
      </w:r>
    </w:p>
    <w:p w14:paraId="00CD4E1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5F38A755" w14:textId="15BB8EB5"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connection.Close();</w:t>
      </w:r>
      <w:r w:rsidR="009F0E59">
        <w:rPr>
          <w:rFonts w:ascii="Cascadia Mono" w:hAnsi="Cascadia Mono" w:cs="Cascadia Mono"/>
          <w:color w:val="000000"/>
          <w:sz w:val="19"/>
          <w:szCs w:val="19"/>
        </w:rPr>
        <w:t xml:space="preserve"> </w:t>
      </w:r>
      <w:r w:rsidR="009F0E59" w:rsidRPr="009F0E59">
        <w:rPr>
          <w:rFonts w:ascii="Cascadia Mono" w:hAnsi="Cascadia Mono" w:cs="Cascadia Mono"/>
          <w:color w:val="FF0000"/>
          <w:sz w:val="19"/>
          <w:szCs w:val="19"/>
        </w:rPr>
        <w:t>//P18</w:t>
      </w:r>
    </w:p>
    <w:p w14:paraId="1B785AD3"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734101A7"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1FE95BEE" w14:textId="35E6ABE5" w:rsidR="00AE6E86" w:rsidRPr="0051430F"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data; </w:t>
      </w:r>
      <w:r w:rsidR="0051430F" w:rsidRPr="0051430F">
        <w:rPr>
          <w:rFonts w:ascii="Cascadia Mono" w:hAnsi="Cascadia Mono" w:cs="Cascadia Mono"/>
          <w:color w:val="FF0000"/>
          <w:sz w:val="19"/>
          <w:szCs w:val="19"/>
        </w:rPr>
        <w:t>//P19</w:t>
      </w:r>
    </w:p>
    <w:p w14:paraId="56788177" w14:textId="77777777" w:rsidR="00AE6E86" w:rsidRPr="005629FC" w:rsidRDefault="00AE6E86" w:rsidP="00AE6E86">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80BA16C" w14:textId="3D666C99" w:rsidR="00AE6E86" w:rsidRPr="005629FC" w:rsidRDefault="00142C1E" w:rsidP="00AE6E86">
      <w:pPr>
        <w:rPr>
          <w:rFonts w:ascii="Times New Roman" w:hAnsi="Times New Roman" w:cs="Times New Roman"/>
          <w:sz w:val="28"/>
          <w:szCs w:val="28"/>
          <w:lang w:val="vi-VN"/>
        </w:rPr>
      </w:pPr>
      <w:r w:rsidRPr="005629FC">
        <w:rPr>
          <w:rFonts w:ascii="Times New Roman" w:hAnsi="Times New Roman" w:cs="Times New Roman"/>
          <w:sz w:val="28"/>
          <w:szCs w:val="28"/>
          <w:lang w:val="vi-VN"/>
        </w:rPr>
        <w:t>d.</w:t>
      </w:r>
      <w:r w:rsidR="00AE6E86" w:rsidRPr="005629FC">
        <w:rPr>
          <w:rFonts w:ascii="Times New Roman" w:hAnsi="Times New Roman" w:cs="Times New Roman"/>
          <w:sz w:val="28"/>
          <w:szCs w:val="28"/>
          <w:lang w:val="vi-VN"/>
        </w:rPr>
        <w:t xml:space="preserve"> Chương trình lấy danh sách thức ăn:</w:t>
      </w:r>
    </w:p>
    <w:p w14:paraId="213C9B5B"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List&lt;Food&gt; GetListFood()</w:t>
      </w:r>
    </w:p>
    <w:p w14:paraId="2D20B3D9"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AA051BD" w14:textId="5811DB97"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List&lt;Food&gt; list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List&lt;Food&gt;(); </w:t>
      </w:r>
      <w:r w:rsidR="00807208" w:rsidRPr="00807208">
        <w:rPr>
          <w:rFonts w:ascii="Cascadia Mono" w:hAnsi="Cascadia Mono" w:cs="Cascadia Mono"/>
          <w:color w:val="FF0000"/>
          <w:sz w:val="19"/>
          <w:szCs w:val="19"/>
        </w:rPr>
        <w:t>//P20</w:t>
      </w:r>
    </w:p>
    <w:p w14:paraId="536CAB8E"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0AFE5602" w14:textId="72E0C578"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A31515"/>
          <w:sz w:val="19"/>
          <w:szCs w:val="19"/>
          <w:lang w:val="vi-VN"/>
        </w:rPr>
        <w:t>"select * from Food"</w:t>
      </w:r>
      <w:r w:rsidRPr="005629FC">
        <w:rPr>
          <w:rFonts w:ascii="Cascadia Mono" w:hAnsi="Cascadia Mono" w:cs="Cascadia Mono"/>
          <w:color w:val="000000"/>
          <w:sz w:val="19"/>
          <w:szCs w:val="19"/>
          <w:lang w:val="vi-VN"/>
        </w:rPr>
        <w:t xml:space="preserve">; </w:t>
      </w:r>
      <w:r w:rsidR="00807208" w:rsidRPr="00807208">
        <w:rPr>
          <w:rFonts w:ascii="Cascadia Mono" w:hAnsi="Cascadia Mono" w:cs="Cascadia Mono"/>
          <w:color w:val="FF0000"/>
          <w:sz w:val="19"/>
          <w:szCs w:val="19"/>
        </w:rPr>
        <w:t>//P21</w:t>
      </w:r>
    </w:p>
    <w:p w14:paraId="5A364206"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6E8FBBF7" w14:textId="35B340E1" w:rsidR="00AE6E86"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DataTable data = DataProvider.Instance.ExecuteQuery(query); </w:t>
      </w:r>
      <w:r w:rsidR="00807208" w:rsidRPr="00807208">
        <w:rPr>
          <w:rFonts w:ascii="Cascadia Mono" w:hAnsi="Cascadia Mono" w:cs="Cascadia Mono"/>
          <w:color w:val="FF0000"/>
          <w:sz w:val="19"/>
          <w:szCs w:val="19"/>
        </w:rPr>
        <w:t>//P22</w:t>
      </w:r>
    </w:p>
    <w:p w14:paraId="1EA2A6A3" w14:textId="77777777" w:rsidR="00807208" w:rsidRDefault="00807208" w:rsidP="00AE6E86">
      <w:pPr>
        <w:autoSpaceDE w:val="0"/>
        <w:autoSpaceDN w:val="0"/>
        <w:adjustRightInd w:val="0"/>
        <w:spacing w:after="0" w:line="240" w:lineRule="auto"/>
        <w:rPr>
          <w:rFonts w:ascii="Cascadia Mono" w:hAnsi="Cascadia Mono" w:cs="Cascadia Mono"/>
          <w:color w:val="FF0000"/>
          <w:sz w:val="19"/>
          <w:szCs w:val="19"/>
        </w:rPr>
      </w:pPr>
    </w:p>
    <w:p w14:paraId="177387B9" w14:textId="5784D56A" w:rsidR="00807208" w:rsidRPr="00D936F2" w:rsidRDefault="00807208" w:rsidP="00807208">
      <w:pPr>
        <w:autoSpaceDE w:val="0"/>
        <w:autoSpaceDN w:val="0"/>
        <w:adjustRightInd w:val="0"/>
        <w:spacing w:after="0" w:line="240" w:lineRule="auto"/>
        <w:ind w:firstLine="720"/>
        <w:rPr>
          <w:rFonts w:ascii="Cascadia Mono" w:hAnsi="Cascadia Mono" w:cs="Cascadia Mono"/>
          <w:color w:val="FF0000"/>
          <w:sz w:val="19"/>
          <w:szCs w:val="19"/>
        </w:rPr>
      </w:pPr>
      <w:r w:rsidRPr="00D936F2">
        <w:rPr>
          <w:rFonts w:ascii="Cascadia Mono" w:hAnsi="Cascadia Mono" w:cs="Cascadia Mono"/>
          <w:color w:val="FF0000"/>
          <w:sz w:val="19"/>
          <w:szCs w:val="19"/>
        </w:rPr>
        <w:t>// first = &amp;ListPara.First();</w:t>
      </w:r>
    </w:p>
    <w:p w14:paraId="462A82B2" w14:textId="1DFC2537" w:rsidR="00807208" w:rsidRPr="00D936F2" w:rsidRDefault="00807208" w:rsidP="00807208">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t>// last = &amp;ListPara.Last();</w:t>
      </w:r>
    </w:p>
    <w:p w14:paraId="7470AFB4" w14:textId="729528D7" w:rsidR="00807208" w:rsidRPr="00807208" w:rsidRDefault="00807208" w:rsidP="00AE6E86">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t>// item = *first</w:t>
      </w:r>
    </w:p>
    <w:p w14:paraId="1B2AE021" w14:textId="5B8D167F" w:rsidR="00AE6E86" w:rsidRPr="00807208" w:rsidRDefault="00807208" w:rsidP="00AE6E86">
      <w:pPr>
        <w:autoSpaceDE w:val="0"/>
        <w:autoSpaceDN w:val="0"/>
        <w:adjustRightInd w:val="0"/>
        <w:spacing w:after="0" w:line="240" w:lineRule="auto"/>
        <w:rPr>
          <w:rFonts w:ascii="Cascadia Mono" w:hAnsi="Cascadia Mono" w:cs="Cascadia Mono"/>
          <w:color w:val="FF0000"/>
          <w:sz w:val="19"/>
          <w:szCs w:val="19"/>
        </w:rPr>
      </w:pPr>
      <w:r w:rsidRPr="00807208">
        <w:rPr>
          <w:rFonts w:ascii="Cascadia Mono" w:hAnsi="Cascadia Mono" w:cs="Cascadia Mono"/>
          <w:color w:val="FF0000"/>
          <w:sz w:val="19"/>
          <w:szCs w:val="19"/>
        </w:rPr>
        <w:t>//</w:t>
      </w:r>
      <w:r>
        <w:rPr>
          <w:rFonts w:ascii="Cascadia Mono" w:hAnsi="Cascadia Mono" w:cs="Cascadia Mono"/>
          <w:color w:val="FF0000"/>
          <w:sz w:val="19"/>
          <w:szCs w:val="19"/>
        </w:rPr>
        <w:t>D</w:t>
      </w:r>
    </w:p>
    <w:p w14:paraId="56E50CF5" w14:textId="3E54DD24"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DataRow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data.Rows)</w:t>
      </w:r>
      <w:r w:rsidR="00807208">
        <w:rPr>
          <w:rFonts w:ascii="Cascadia Mono" w:hAnsi="Cascadia Mono" w:cs="Cascadia Mono"/>
          <w:color w:val="000000"/>
          <w:sz w:val="19"/>
          <w:szCs w:val="19"/>
        </w:rPr>
        <w:t xml:space="preserve"> </w:t>
      </w:r>
      <w:r w:rsidR="00807208" w:rsidRPr="00807208">
        <w:rPr>
          <w:rFonts w:ascii="Cascadia Mono" w:hAnsi="Cascadia Mono" w:cs="Cascadia Mono"/>
          <w:color w:val="FF0000"/>
          <w:sz w:val="19"/>
          <w:szCs w:val="19"/>
        </w:rPr>
        <w:t>// {D. first NOT EQUAL last}</w:t>
      </w:r>
    </w:p>
    <w:p w14:paraId="2C2EEAF9"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1EF90F60" w14:textId="47796C9B" w:rsidR="00AE6E86" w:rsidRPr="00807208"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Food foo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Food(item); </w:t>
      </w:r>
      <w:r w:rsidR="00807208" w:rsidRPr="00807208">
        <w:rPr>
          <w:rFonts w:ascii="Cascadia Mono" w:hAnsi="Cascadia Mono" w:cs="Cascadia Mono"/>
          <w:color w:val="FF0000"/>
          <w:sz w:val="19"/>
          <w:szCs w:val="19"/>
        </w:rPr>
        <w:t>//P23</w:t>
      </w:r>
    </w:p>
    <w:p w14:paraId="53CFA333" w14:textId="6CF4960D"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list.Add(food); </w:t>
      </w:r>
      <w:r w:rsidR="00807208" w:rsidRPr="00807208">
        <w:rPr>
          <w:rFonts w:ascii="Cascadia Mono" w:hAnsi="Cascadia Mono" w:cs="Cascadia Mono"/>
          <w:color w:val="FF0000"/>
          <w:sz w:val="19"/>
          <w:szCs w:val="19"/>
        </w:rPr>
        <w:t>//P24</w:t>
      </w:r>
    </w:p>
    <w:p w14:paraId="5FB4C6C0"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35398AD1"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7B8F504F" w14:textId="4F474CE2" w:rsidR="00AE6E86" w:rsidRPr="00807208"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list; </w:t>
      </w:r>
      <w:r w:rsidR="00807208" w:rsidRPr="00807208">
        <w:rPr>
          <w:rFonts w:ascii="Cascadia Mono" w:hAnsi="Cascadia Mono" w:cs="Cascadia Mono"/>
          <w:color w:val="FF0000"/>
          <w:sz w:val="19"/>
          <w:szCs w:val="19"/>
        </w:rPr>
        <w:t>//P25</w:t>
      </w:r>
    </w:p>
    <w:p w14:paraId="4408E57A" w14:textId="77777777" w:rsidR="00AE6E86" w:rsidRPr="005629FC" w:rsidRDefault="00AE6E86" w:rsidP="00AE6E86">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2458600D" w14:textId="3E8091E1" w:rsidR="00AE6E86" w:rsidRPr="005629FC" w:rsidRDefault="00142C1E" w:rsidP="00AE6E86">
      <w:pPr>
        <w:rPr>
          <w:rFonts w:ascii="Times New Roman" w:hAnsi="Times New Roman" w:cs="Times New Roman"/>
          <w:sz w:val="28"/>
          <w:szCs w:val="28"/>
          <w:lang w:val="vi-VN"/>
        </w:rPr>
      </w:pPr>
      <w:r w:rsidRPr="005629FC">
        <w:rPr>
          <w:rFonts w:ascii="Times New Roman" w:hAnsi="Times New Roman" w:cs="Times New Roman"/>
          <w:sz w:val="28"/>
          <w:szCs w:val="28"/>
          <w:lang w:val="vi-VN"/>
        </w:rPr>
        <w:t>e.</w:t>
      </w:r>
      <w:r w:rsidR="00AE6E86" w:rsidRPr="005629FC">
        <w:rPr>
          <w:rFonts w:ascii="Times New Roman" w:hAnsi="Times New Roman" w:cs="Times New Roman"/>
          <w:sz w:val="28"/>
          <w:szCs w:val="28"/>
          <w:lang w:val="vi-VN"/>
        </w:rPr>
        <w:t xml:space="preserve"> Chương trình cập nhập danh sách hiển thị món:</w:t>
      </w:r>
    </w:p>
    <w:p w14:paraId="6D69875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LoadListFood()</w:t>
      </w:r>
    </w:p>
    <w:p w14:paraId="04794243"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3AEFC65A" w14:textId="68621A7C"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foodList.DataSource = FoodDAO.Instance.GetListFood(); </w:t>
      </w:r>
      <w:r w:rsidR="00807208" w:rsidRPr="00807208">
        <w:rPr>
          <w:rFonts w:ascii="Cascadia Mono" w:hAnsi="Cascadia Mono" w:cs="Cascadia Mono"/>
          <w:color w:val="FF0000"/>
          <w:sz w:val="19"/>
          <w:szCs w:val="19"/>
        </w:rPr>
        <w:t>//P26</w:t>
      </w:r>
    </w:p>
    <w:p w14:paraId="1B994583" w14:textId="77777777" w:rsidR="00AE6E86" w:rsidRPr="005629FC" w:rsidRDefault="00AE6E86" w:rsidP="00AE6E86">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408F9EEB" w14:textId="77777777" w:rsidR="00AE6E86" w:rsidRPr="005629FC" w:rsidRDefault="00AE6E86" w:rsidP="002C59E0">
      <w:pPr>
        <w:spacing w:after="120"/>
        <w:rPr>
          <w:rFonts w:ascii="Times New Roman" w:hAnsi="Times New Roman" w:cs="Times New Roman"/>
          <w:color w:val="000000"/>
          <w:sz w:val="28"/>
          <w:szCs w:val="28"/>
          <w:lang w:val="vi-VN"/>
        </w:rPr>
      </w:pPr>
    </w:p>
    <w:p w14:paraId="129674ED" w14:textId="6015A491" w:rsidR="0045500E" w:rsidRPr="005629FC" w:rsidRDefault="002C59E0" w:rsidP="001F063C">
      <w:pPr>
        <w:spacing w:after="0"/>
        <w:rPr>
          <w:rFonts w:ascii="Times New Roman" w:hAnsi="Times New Roman" w:cs="Times New Roman"/>
          <w:color w:val="000000"/>
          <w:lang w:val="vi-VN"/>
        </w:rPr>
      </w:pPr>
      <w:r w:rsidRPr="005629FC">
        <w:rPr>
          <w:rFonts w:ascii="Times New Roman" w:hAnsi="Times New Roman" w:cs="Times New Roman"/>
          <w:color w:val="000000"/>
          <w:sz w:val="28"/>
          <w:szCs w:val="28"/>
          <w:lang w:val="vi-VN"/>
        </w:rPr>
        <w:tab/>
      </w:r>
    </w:p>
    <w:p w14:paraId="4D74BCD1" w14:textId="77777777" w:rsidR="002C59E0" w:rsidRPr="005629FC" w:rsidRDefault="002C59E0">
      <w:pPr>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br w:type="page"/>
      </w:r>
    </w:p>
    <w:p w14:paraId="4AEBC9F9" w14:textId="11D4E454" w:rsidR="007A1362" w:rsidRDefault="0045500E" w:rsidP="00383E82">
      <w:pPr>
        <w:rPr>
          <w:rFonts w:ascii="Times New Roman" w:hAnsi="Times New Roman" w:cs="Times New Roman"/>
          <w:color w:val="000000"/>
          <w:sz w:val="28"/>
          <w:szCs w:val="28"/>
        </w:rPr>
      </w:pPr>
      <w:r w:rsidRPr="005629FC">
        <w:rPr>
          <w:rFonts w:ascii="Times New Roman" w:hAnsi="Times New Roman" w:cs="Times New Roman"/>
          <w:color w:val="000000"/>
          <w:sz w:val="28"/>
          <w:szCs w:val="28"/>
          <w:lang w:val="vi-VN"/>
        </w:rPr>
        <w:lastRenderedPageBreak/>
        <w:t xml:space="preserve">4.3.3 </w:t>
      </w:r>
      <w:r w:rsidR="003B07FF" w:rsidRPr="005629FC">
        <w:rPr>
          <w:rFonts w:ascii="Times New Roman" w:hAnsi="Times New Roman" w:cs="Times New Roman"/>
          <w:color w:val="000000"/>
          <w:sz w:val="28"/>
          <w:szCs w:val="28"/>
          <w:lang w:val="vi-VN"/>
        </w:rPr>
        <w:t>Xác định mệnh đề vào, ra, bất biến</w:t>
      </w:r>
      <w:r w:rsidR="001F3B31" w:rsidRPr="005629FC">
        <w:rPr>
          <w:rFonts w:ascii="Times New Roman" w:hAnsi="Times New Roman" w:cs="Times New Roman"/>
          <w:color w:val="000000"/>
          <w:sz w:val="28"/>
          <w:szCs w:val="28"/>
          <w:lang w:val="vi-VN"/>
        </w:rPr>
        <w:t>:</w:t>
      </w:r>
    </w:p>
    <w:p w14:paraId="46AAD932" w14:textId="4C95C2D3" w:rsidR="006C78A7" w:rsidRDefault="006C78A7" w:rsidP="00383E82">
      <w:pPr>
        <w:rPr>
          <w:rFonts w:ascii="Times New Roman" w:hAnsi="Times New Roman" w:cs="Times New Roman"/>
          <w:color w:val="000000"/>
          <w:sz w:val="28"/>
          <w:szCs w:val="28"/>
        </w:rPr>
      </w:pPr>
      <w:r>
        <w:rPr>
          <w:rFonts w:ascii="Times New Roman" w:hAnsi="Times New Roman" w:cs="Times New Roman"/>
          <w:color w:val="000000"/>
          <w:sz w:val="28"/>
          <w:szCs w:val="28"/>
        </w:rPr>
        <w:t>Mệnh đề vào:</w:t>
      </w:r>
      <w:r w:rsidR="00E40238">
        <w:rPr>
          <w:rFonts w:ascii="Times New Roman" w:hAnsi="Times New Roman" w:cs="Times New Roman"/>
          <w:color w:val="000000"/>
          <w:sz w:val="28"/>
          <w:szCs w:val="28"/>
        </w:rPr>
        <w:t xml:space="preserve"> {A: name, categoryId, price; name € string, categoryId € int, price € float}</w:t>
      </w:r>
    </w:p>
    <w:p w14:paraId="11D5A196" w14:textId="12C2F0C5" w:rsidR="006C78A7" w:rsidRDefault="006C78A7" w:rsidP="00383E82">
      <w:pPr>
        <w:rPr>
          <w:rFonts w:ascii="Times New Roman" w:hAnsi="Times New Roman" w:cs="Times New Roman"/>
          <w:color w:val="000000"/>
          <w:sz w:val="28"/>
          <w:szCs w:val="28"/>
        </w:rPr>
      </w:pPr>
      <w:r>
        <w:rPr>
          <w:rFonts w:ascii="Times New Roman" w:hAnsi="Times New Roman" w:cs="Times New Roman"/>
          <w:color w:val="000000"/>
          <w:sz w:val="28"/>
          <w:szCs w:val="28"/>
        </w:rPr>
        <w:t>Mệnh đề ra:</w:t>
      </w:r>
      <w:r w:rsidR="00E40238">
        <w:rPr>
          <w:rFonts w:ascii="Times New Roman" w:hAnsi="Times New Roman" w:cs="Times New Roman"/>
          <w:color w:val="000000"/>
          <w:sz w:val="28"/>
          <w:szCs w:val="28"/>
        </w:rPr>
        <w:t xml:space="preserve"> {B: MessageBox; MessageBox € enums}</w:t>
      </w:r>
    </w:p>
    <w:p w14:paraId="3F2F5F49" w14:textId="6B290711" w:rsidR="006C78A7" w:rsidRPr="006C78A7" w:rsidRDefault="006C78A7" w:rsidP="00383E82">
      <w:pPr>
        <w:rPr>
          <w:rFonts w:ascii="Times New Roman" w:hAnsi="Times New Roman" w:cs="Times New Roman"/>
          <w:color w:val="000000"/>
          <w:sz w:val="28"/>
          <w:szCs w:val="28"/>
        </w:rPr>
      </w:pPr>
      <w:bookmarkStart w:id="0" w:name="_Hlk166624255"/>
      <w:r>
        <w:rPr>
          <w:rFonts w:ascii="Times New Roman" w:hAnsi="Times New Roman" w:cs="Times New Roman"/>
          <w:color w:val="000000"/>
          <w:sz w:val="28"/>
          <w:szCs w:val="28"/>
        </w:rPr>
        <w:t>Mệnh đề bất biến:</w:t>
      </w:r>
      <w:r w:rsidR="00E40238">
        <w:rPr>
          <w:rFonts w:ascii="Times New Roman" w:hAnsi="Times New Roman" w:cs="Times New Roman"/>
          <w:color w:val="000000"/>
          <w:sz w:val="28"/>
          <w:szCs w:val="28"/>
        </w:rPr>
        <w:t xml:space="preserve"> {C:</w:t>
      </w:r>
      <w:r w:rsidR="001F753B">
        <w:rPr>
          <w:rFonts w:ascii="Times New Roman" w:hAnsi="Times New Roman" w:cs="Times New Roman"/>
          <w:color w:val="000000"/>
          <w:sz w:val="28"/>
          <w:szCs w:val="28"/>
        </w:rPr>
        <w:t xml:space="preserve"> item. Contain (‘@’)?, Parameter.Add(item, parameter[i])</w:t>
      </w:r>
      <w:r w:rsidR="00E40238">
        <w:rPr>
          <w:rFonts w:ascii="Times New Roman" w:hAnsi="Times New Roman" w:cs="Times New Roman"/>
          <w:color w:val="000000"/>
          <w:sz w:val="28"/>
          <w:szCs w:val="28"/>
        </w:rPr>
        <w:t>}</w:t>
      </w:r>
      <w:r w:rsidR="001F753B">
        <w:rPr>
          <w:rFonts w:ascii="Times New Roman" w:hAnsi="Times New Roman" w:cs="Times New Roman"/>
          <w:color w:val="000000"/>
          <w:sz w:val="28"/>
          <w:szCs w:val="28"/>
        </w:rPr>
        <w:t>; item € listPara</w:t>
      </w:r>
      <w:r w:rsidR="00773147">
        <w:rPr>
          <w:rFonts w:ascii="Times New Roman" w:hAnsi="Times New Roman" w:cs="Times New Roman"/>
          <w:color w:val="000000"/>
          <w:sz w:val="28"/>
          <w:szCs w:val="28"/>
        </w:rPr>
        <w:t xml:space="preserve">, parameter € object [], listPara = SQLInsertCommandFormat(name, categoryID, price).split(), listPara € string[]} </w:t>
      </w:r>
    </w:p>
    <w:bookmarkEnd w:id="0"/>
    <w:p w14:paraId="4AC9BC41" w14:textId="3DCD0923" w:rsidR="00773147" w:rsidRPr="00773147" w:rsidRDefault="003B07FF" w:rsidP="003B07FF">
      <w:pPr>
        <w:rPr>
          <w:rFonts w:ascii="Times New Roman" w:hAnsi="Times New Roman" w:cs="Times New Roman"/>
          <w:color w:val="000000"/>
          <w:sz w:val="28"/>
          <w:szCs w:val="28"/>
        </w:rPr>
      </w:pPr>
      <w:r w:rsidRPr="005629FC">
        <w:rPr>
          <w:rFonts w:ascii="Times New Roman" w:hAnsi="Times New Roman" w:cs="Times New Roman"/>
          <w:color w:val="000000"/>
          <w:sz w:val="28"/>
          <w:szCs w:val="28"/>
          <w:lang w:val="vi-VN"/>
        </w:rPr>
        <w:t>4.3.4 Kế hoạch kiểm thử</w:t>
      </w:r>
      <w:r w:rsidR="001F3B31" w:rsidRPr="005629FC">
        <w:rPr>
          <w:rFonts w:ascii="Times New Roman" w:hAnsi="Times New Roman" w:cs="Times New Roman"/>
          <w:color w:val="000000"/>
          <w:sz w:val="28"/>
          <w:szCs w:val="28"/>
          <w:lang w:val="vi-VN"/>
        </w:rPr>
        <w:t>:</w:t>
      </w:r>
    </w:p>
    <w:p w14:paraId="4A0D565D" w14:textId="32CE0686"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Bước 1: Dự trù </w:t>
      </w:r>
      <w:r w:rsidR="00697448">
        <w:rPr>
          <w:rFonts w:ascii="Times New Roman" w:hAnsi="Times New Roman" w:cs="Times New Roman"/>
          <w:color w:val="000000"/>
          <w:sz w:val="26"/>
          <w:szCs w:val="26"/>
        </w:rPr>
        <w:t xml:space="preserve">mệnh đề {C} </w:t>
      </w:r>
      <w:r>
        <w:rPr>
          <w:rFonts w:ascii="Times New Roman" w:hAnsi="Times New Roman" w:cs="Times New Roman"/>
          <w:color w:val="000000"/>
          <w:sz w:val="26"/>
          <w:szCs w:val="26"/>
        </w:rPr>
        <w:t>bất biến</w:t>
      </w:r>
      <w:r w:rsidR="00697448">
        <w:rPr>
          <w:rFonts w:ascii="Times New Roman" w:hAnsi="Times New Roman" w:cs="Times New Roman"/>
          <w:color w:val="000000"/>
          <w:sz w:val="26"/>
          <w:szCs w:val="26"/>
        </w:rPr>
        <w:t>.</w:t>
      </w:r>
    </w:p>
    <w:p w14:paraId="607C90FB" w14:textId="53CE08AD" w:rsidR="00697448" w:rsidRDefault="00697448"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Bước 2: Kiểm tra:</w:t>
      </w:r>
    </w:p>
    <w:p w14:paraId="0E2DD5CB" w14:textId="0F6F77C2" w:rsidR="00697448" w:rsidRPr="00BD790D" w:rsidRDefault="00773147" w:rsidP="00773147">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A}</w:t>
      </w:r>
    </w:p>
    <w:p w14:paraId="6CF5E9BE" w14:textId="77A2B296" w:rsidR="00773147" w:rsidRDefault="00773147" w:rsidP="00773147">
      <w:pPr>
        <w:spacing w:after="0"/>
        <w:rPr>
          <w:rFonts w:ascii="Times New Roman" w:hAnsi="Times New Roman" w:cs="Times New Roman"/>
          <w:color w:val="000000"/>
          <w:sz w:val="26"/>
          <w:szCs w:val="26"/>
        </w:rPr>
      </w:pPr>
      <w:r w:rsidRPr="00773147">
        <w:rPr>
          <w:rFonts w:ascii="Times New Roman" w:hAnsi="Times New Roman" w:cs="Times New Roman"/>
          <w:color w:val="000000"/>
          <w:sz w:val="26"/>
          <w:szCs w:val="26"/>
        </w:rPr>
        <w:tab/>
      </w:r>
      <w:r>
        <w:rPr>
          <w:rFonts w:ascii="Times New Roman" w:hAnsi="Times New Roman" w:cs="Times New Roman"/>
          <w:color w:val="000000"/>
          <w:sz w:val="26"/>
          <w:szCs w:val="26"/>
        </w:rPr>
        <w:t xml:space="preserve">{A, </w:t>
      </w:r>
      <w:r w:rsidRPr="00773147">
        <w:rPr>
          <w:rFonts w:ascii="Times New Roman" w:hAnsi="Times New Roman" w:cs="Times New Roman"/>
          <w:color w:val="000000"/>
          <w:sz w:val="26"/>
          <w:szCs w:val="26"/>
        </w:rPr>
        <w:t>E1</w:t>
      </w:r>
      <w:r>
        <w:rPr>
          <w:rFonts w:ascii="Times New Roman" w:hAnsi="Times New Roman" w:cs="Times New Roman"/>
          <w:color w:val="000000"/>
          <w:sz w:val="26"/>
          <w:szCs w:val="26"/>
        </w:rPr>
        <w:t>}</w:t>
      </w:r>
      <w:r w:rsidRPr="00773147">
        <w:rPr>
          <w:rFonts w:ascii="Times New Roman" w:hAnsi="Times New Roman" w:cs="Times New Roman"/>
          <w:color w:val="000000"/>
          <w:sz w:val="26"/>
          <w:szCs w:val="26"/>
        </w:rPr>
        <w:t>;</w:t>
      </w:r>
    </w:p>
    <w:p w14:paraId="325EB29A" w14:textId="5EBD54A7"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t>//E1 {</w:t>
      </w:r>
    </w:p>
    <w:p w14:paraId="4C24B038" w14:textId="4AF02DDE"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P7;</w:t>
      </w:r>
    </w:p>
    <w:p w14:paraId="0F62B99A" w14:textId="173D2072"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P8</w:t>
      </w:r>
    </w:p>
    <w:p w14:paraId="6DFB7351" w14:textId="090EA94F"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w:t>
      </w:r>
    </w:p>
    <w:p w14:paraId="046888F6" w14:textId="2CF199B2"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9;</w:t>
      </w:r>
    </w:p>
    <w:p w14:paraId="20E14542" w14:textId="6111D4B9"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0;</w:t>
      </w:r>
    </w:p>
    <w:p w14:paraId="104BBD8B" w14:textId="3051ADD8"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1;</w:t>
      </w:r>
    </w:p>
    <w:p w14:paraId="7F9BE1C8" w14:textId="1C0FF402"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2;</w:t>
      </w:r>
    </w:p>
    <w:p w14:paraId="4CA6ED7F" w14:textId="70BA548A"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E3{</w:t>
      </w:r>
    </w:p>
    <w:p w14:paraId="7408E650" w14:textId="322381F3"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3;</w:t>
      </w:r>
    </w:p>
    <w:p w14:paraId="212EFA6A" w14:textId="41803D62"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4;</w:t>
      </w:r>
    </w:p>
    <w:p w14:paraId="4F2F5CEE" w14:textId="59F75B41" w:rsidR="00773147" w:rsidRPr="00773147" w:rsidRDefault="00773147" w:rsidP="007731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73147">
        <w:rPr>
          <w:rFonts w:ascii="Times New Roman" w:hAnsi="Times New Roman" w:cs="Times New Roman"/>
          <w:sz w:val="24"/>
          <w:szCs w:val="24"/>
        </w:rPr>
        <w:t>first = &amp;ListPara.First();</w:t>
      </w:r>
    </w:p>
    <w:p w14:paraId="670D0235" w14:textId="276990FC" w:rsidR="00773147" w:rsidRPr="00773147" w:rsidRDefault="00773147" w:rsidP="00773147">
      <w:pPr>
        <w:autoSpaceDE w:val="0"/>
        <w:autoSpaceDN w:val="0"/>
        <w:adjustRightInd w:val="0"/>
        <w:spacing w:after="0" w:line="240" w:lineRule="auto"/>
        <w:rPr>
          <w:rFonts w:ascii="Times New Roman" w:hAnsi="Times New Roman" w:cs="Times New Roman"/>
          <w:sz w:val="24"/>
          <w:szCs w:val="24"/>
        </w:rPr>
      </w:pP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t>Last = &amp;ListPara.Last();</w:t>
      </w:r>
    </w:p>
    <w:p w14:paraId="518E8819" w14:textId="1005C2A1" w:rsidR="00773147" w:rsidRDefault="00773147" w:rsidP="00773147">
      <w:pPr>
        <w:spacing w:after="0"/>
        <w:rPr>
          <w:rFonts w:ascii="Times New Roman" w:hAnsi="Times New Roman" w:cs="Times New Roman"/>
          <w:sz w:val="24"/>
          <w:szCs w:val="24"/>
        </w:rPr>
      </w:pP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t>item = *first</w:t>
      </w:r>
      <w:r>
        <w:rPr>
          <w:rFonts w:ascii="Times New Roman" w:hAnsi="Times New Roman" w:cs="Times New Roman"/>
          <w:sz w:val="24"/>
          <w:szCs w:val="24"/>
        </w:rPr>
        <w:t>;</w:t>
      </w:r>
    </w:p>
    <w:p w14:paraId="5BCDD902" w14:textId="60AB0F2F" w:rsidR="00773147" w:rsidRPr="00BD790D" w:rsidRDefault="00773147" w:rsidP="00773147">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C}</w:t>
      </w:r>
    </w:p>
    <w:p w14:paraId="753A0C37" w14:textId="591AD635" w:rsidR="00697448" w:rsidRDefault="00697448" w:rsidP="00773147">
      <w:pPr>
        <w:spacing w:after="0"/>
        <w:rPr>
          <w:rFonts w:ascii="Times New Roman" w:hAnsi="Times New Roman" w:cs="Times New Roman"/>
          <w:sz w:val="26"/>
          <w:szCs w:val="26"/>
        </w:rPr>
      </w:pPr>
    </w:p>
    <w:p w14:paraId="7598A15E" w14:textId="77777777" w:rsidR="00697448" w:rsidRDefault="00697448">
      <w:pPr>
        <w:rPr>
          <w:rFonts w:ascii="Times New Roman" w:hAnsi="Times New Roman" w:cs="Times New Roman"/>
          <w:sz w:val="26"/>
          <w:szCs w:val="26"/>
        </w:rPr>
      </w:pPr>
      <w:r>
        <w:rPr>
          <w:rFonts w:ascii="Times New Roman" w:hAnsi="Times New Roman" w:cs="Times New Roman"/>
          <w:sz w:val="26"/>
          <w:szCs w:val="26"/>
        </w:rPr>
        <w:br w:type="page"/>
      </w:r>
    </w:p>
    <w:p w14:paraId="727A4E4D" w14:textId="0E1B83CA" w:rsidR="00697448" w:rsidRDefault="00697448" w:rsidP="00773147">
      <w:pPr>
        <w:spacing w:after="0"/>
        <w:rPr>
          <w:rFonts w:ascii="Times New Roman" w:hAnsi="Times New Roman" w:cs="Times New Roman"/>
          <w:sz w:val="26"/>
          <w:szCs w:val="26"/>
        </w:rPr>
      </w:pPr>
      <w:r>
        <w:rPr>
          <w:rFonts w:ascii="Times New Roman" w:hAnsi="Times New Roman" w:cs="Times New Roman"/>
          <w:sz w:val="26"/>
          <w:szCs w:val="26"/>
        </w:rPr>
        <w:lastRenderedPageBreak/>
        <w:t>Bước 3: Kiểm tra {C} là bất biến vòng lặp.</w:t>
      </w:r>
    </w:p>
    <w:p w14:paraId="28B0D626" w14:textId="391B84BD" w:rsidR="00697448" w:rsidRPr="00BD790D" w:rsidRDefault="00697448"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C}</w:t>
      </w:r>
    </w:p>
    <w:p w14:paraId="5C1D9F12" w14:textId="77777777" w:rsidR="00697448" w:rsidRDefault="00697448" w:rsidP="00697448">
      <w:pPr>
        <w:spacing w:after="0"/>
        <w:rPr>
          <w:rFonts w:ascii="Times New Roman" w:hAnsi="Times New Roman" w:cs="Times New Roman"/>
          <w:sz w:val="26"/>
          <w:szCs w:val="26"/>
        </w:rPr>
      </w:pPr>
      <w:r>
        <w:rPr>
          <w:rFonts w:ascii="Times New Roman" w:hAnsi="Times New Roman" w:cs="Times New Roman"/>
          <w:sz w:val="26"/>
          <w:szCs w:val="26"/>
        </w:rPr>
        <w:tab/>
        <w:t>{C, first NOT EQUAL last)</w:t>
      </w:r>
    </w:p>
    <w:p w14:paraId="33AA66F2" w14:textId="77777777" w:rsidR="00697448" w:rsidRDefault="00697448" w:rsidP="00697448">
      <w:pPr>
        <w:spacing w:after="0"/>
        <w:ind w:left="720" w:firstLine="720"/>
        <w:rPr>
          <w:rFonts w:ascii="Times New Roman" w:hAnsi="Times New Roman" w:cs="Times New Roman"/>
          <w:sz w:val="26"/>
          <w:szCs w:val="26"/>
        </w:rPr>
      </w:pPr>
      <w:r>
        <w:rPr>
          <w:rFonts w:ascii="Times New Roman" w:hAnsi="Times New Roman" w:cs="Times New Roman"/>
          <w:sz w:val="26"/>
          <w:szCs w:val="26"/>
        </w:rPr>
        <w:t>P15;</w:t>
      </w:r>
    </w:p>
    <w:p w14:paraId="222D2C8A" w14:textId="4BF950FE" w:rsidR="00697448" w:rsidRDefault="00697448" w:rsidP="00697448">
      <w:pPr>
        <w:spacing w:after="0"/>
        <w:ind w:left="720" w:firstLine="720"/>
        <w:rPr>
          <w:rFonts w:ascii="Times New Roman" w:hAnsi="Times New Roman" w:cs="Times New Roman"/>
          <w:sz w:val="26"/>
          <w:szCs w:val="26"/>
        </w:rPr>
      </w:pPr>
      <w:r>
        <w:rPr>
          <w:rFonts w:ascii="Times New Roman" w:hAnsi="Times New Roman" w:cs="Times New Roman"/>
          <w:sz w:val="26"/>
          <w:szCs w:val="26"/>
        </w:rPr>
        <w:t>P16;</w:t>
      </w:r>
    </w:p>
    <w:p w14:paraId="717C7358" w14:textId="77777777" w:rsidR="00697448" w:rsidRPr="00BD790D" w:rsidRDefault="00697448"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 xml:space="preserve"> {C}</w:t>
      </w:r>
    </w:p>
    <w:p w14:paraId="3EC59620" w14:textId="77777777" w:rsidR="00F275C0" w:rsidRDefault="00F275C0" w:rsidP="00697448">
      <w:pPr>
        <w:spacing w:after="0"/>
        <w:rPr>
          <w:rFonts w:ascii="Times New Roman" w:hAnsi="Times New Roman" w:cs="Times New Roman"/>
          <w:sz w:val="26"/>
          <w:szCs w:val="26"/>
        </w:rPr>
      </w:pPr>
    </w:p>
    <w:p w14:paraId="231CCFF0" w14:textId="12D7E71F"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 xml:space="preserve">Bước 4: Kiểm tra </w:t>
      </w:r>
    </w:p>
    <w:p w14:paraId="31454AC1" w14:textId="77777777" w:rsidR="00697448" w:rsidRDefault="00697448" w:rsidP="00697448">
      <w:pPr>
        <w:spacing w:after="0"/>
        <w:rPr>
          <w:rFonts w:ascii="Times New Roman" w:hAnsi="Times New Roman" w:cs="Times New Roman"/>
          <w:sz w:val="26"/>
          <w:szCs w:val="26"/>
        </w:rPr>
      </w:pPr>
    </w:p>
    <w:p w14:paraId="10897953" w14:textId="596841A6" w:rsidR="00F275C0" w:rsidRPr="00BD790D" w:rsidRDefault="00F275C0"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C, first EQUAL last}</w:t>
      </w:r>
    </w:p>
    <w:p w14:paraId="3D6E5EC4" w14:textId="214523D9"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P17;</w:t>
      </w:r>
    </w:p>
    <w:p w14:paraId="7A63235E" w14:textId="03D86FC9"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P18;</w:t>
      </w:r>
    </w:p>
    <w:p w14:paraId="263A0551" w14:textId="6A596DDC"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w:t>
      </w:r>
    </w:p>
    <w:p w14:paraId="194D3B86" w14:textId="644C9E15"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P19;</w:t>
      </w:r>
    </w:p>
    <w:p w14:paraId="112E3B36" w14:textId="162353A5"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w:t>
      </w:r>
    </w:p>
    <w:p w14:paraId="79CB0B24" w14:textId="68D3885D"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E2;</w:t>
      </w:r>
    </w:p>
    <w:p w14:paraId="44E1A05B" w14:textId="1ED191D0"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w:t>
      </w:r>
    </w:p>
    <w:p w14:paraId="3EB3F85E" w14:textId="2E5D86E4" w:rsidR="0006768B" w:rsidRPr="00BD790D" w:rsidRDefault="0006768B"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 {</w:t>
      </w:r>
      <w:r w:rsidR="00BD790D">
        <w:rPr>
          <w:rFonts w:ascii="Times New Roman" w:hAnsi="Times New Roman" w:cs="Times New Roman"/>
          <w:color w:val="FF0000"/>
          <w:sz w:val="26"/>
          <w:szCs w:val="26"/>
        </w:rPr>
        <w:t>C</w:t>
      </w:r>
      <w:r w:rsidRPr="00BD790D">
        <w:rPr>
          <w:rFonts w:ascii="Times New Roman" w:hAnsi="Times New Roman" w:cs="Times New Roman"/>
          <w:color w:val="FF0000"/>
          <w:sz w:val="26"/>
          <w:szCs w:val="26"/>
        </w:rPr>
        <w:t>, E1}</w:t>
      </w:r>
    </w:p>
    <w:p w14:paraId="18A42A54" w14:textId="77777777"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w:t>
      </w:r>
    </w:p>
    <w:p w14:paraId="172D94CB" w14:textId="3A488A04"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ab/>
        <w:t>P2;</w:t>
      </w:r>
    </w:p>
    <w:p w14:paraId="0B6B0436" w14:textId="77777777"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ab/>
        <w:t>P3{</w:t>
      </w:r>
    </w:p>
    <w:p w14:paraId="7A86E6BC" w14:textId="5DF8254D"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26 {P20, P21, P22, P23, P24, P25}</w:t>
      </w:r>
    </w:p>
    <w:p w14:paraId="066E4455" w14:textId="238D3069"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w:t>
      </w:r>
    </w:p>
    <w:p w14:paraId="6D61CCA2" w14:textId="081353ED" w:rsidR="0006768B" w:rsidRDefault="00BD790D" w:rsidP="0006768B">
      <w:pPr>
        <w:spacing w:after="0"/>
        <w:ind w:firstLine="720"/>
        <w:rPr>
          <w:rFonts w:ascii="Times New Roman" w:hAnsi="Times New Roman" w:cs="Times New Roman"/>
          <w:sz w:val="26"/>
          <w:szCs w:val="26"/>
        </w:rPr>
      </w:pPr>
      <w:r>
        <w:rPr>
          <w:rFonts w:ascii="Times New Roman" w:hAnsi="Times New Roman" w:cs="Times New Roman"/>
          <w:sz w:val="26"/>
          <w:szCs w:val="26"/>
        </w:rPr>
        <w:t>//</w:t>
      </w:r>
      <w:r w:rsidR="0006768B">
        <w:rPr>
          <w:rFonts w:ascii="Times New Roman" w:hAnsi="Times New Roman" w:cs="Times New Roman"/>
          <w:sz w:val="26"/>
          <w:szCs w:val="26"/>
        </w:rPr>
        <w:t>E4</w:t>
      </w:r>
    </w:p>
    <w:p w14:paraId="5E7C25FB" w14:textId="09BF569A" w:rsidR="0006768B" w:rsidRPr="00BD790D" w:rsidRDefault="0006768B" w:rsidP="0006768B">
      <w:pPr>
        <w:spacing w:after="0"/>
        <w:ind w:firstLine="720"/>
        <w:rPr>
          <w:rFonts w:ascii="Times New Roman" w:hAnsi="Times New Roman" w:cs="Times New Roman"/>
          <w:color w:val="FF0000"/>
          <w:sz w:val="26"/>
          <w:szCs w:val="26"/>
        </w:rPr>
      </w:pPr>
      <w:r>
        <w:rPr>
          <w:rFonts w:ascii="Times New Roman" w:hAnsi="Times New Roman" w:cs="Times New Roman"/>
          <w:sz w:val="26"/>
          <w:szCs w:val="26"/>
        </w:rPr>
        <w:tab/>
      </w:r>
      <w:r w:rsidRPr="00BD790D">
        <w:rPr>
          <w:rFonts w:ascii="Times New Roman" w:hAnsi="Times New Roman" w:cs="Times New Roman"/>
          <w:color w:val="FF0000"/>
          <w:sz w:val="26"/>
          <w:szCs w:val="26"/>
        </w:rPr>
        <w:t>// {</w:t>
      </w:r>
      <w:r w:rsidR="00BD790D">
        <w:rPr>
          <w:rFonts w:ascii="Times New Roman" w:hAnsi="Times New Roman" w:cs="Times New Roman"/>
          <w:color w:val="FF0000"/>
          <w:sz w:val="26"/>
          <w:szCs w:val="26"/>
        </w:rPr>
        <w:t>C</w:t>
      </w:r>
      <w:r w:rsidRPr="00BD790D">
        <w:rPr>
          <w:rFonts w:ascii="Times New Roman" w:hAnsi="Times New Roman" w:cs="Times New Roman"/>
          <w:color w:val="FF0000"/>
          <w:sz w:val="26"/>
          <w:szCs w:val="26"/>
        </w:rPr>
        <w:t>, E4} P5 {B}</w:t>
      </w:r>
    </w:p>
    <w:p w14:paraId="2583C3F4" w14:textId="7F82CD78"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ab/>
        <w:t>P5</w:t>
      </w:r>
    </w:p>
    <w:p w14:paraId="0D7B0182" w14:textId="037E275C" w:rsidR="0006768B" w:rsidRPr="00BD790D" w:rsidRDefault="0006768B" w:rsidP="0006768B">
      <w:pPr>
        <w:spacing w:after="0"/>
        <w:ind w:firstLine="720"/>
        <w:rPr>
          <w:rFonts w:ascii="Times New Roman" w:hAnsi="Times New Roman" w:cs="Times New Roman"/>
          <w:color w:val="FF0000"/>
          <w:sz w:val="26"/>
          <w:szCs w:val="26"/>
        </w:rPr>
      </w:pPr>
      <w:r w:rsidRPr="00BD790D">
        <w:rPr>
          <w:rFonts w:ascii="Times New Roman" w:hAnsi="Times New Roman" w:cs="Times New Roman"/>
          <w:color w:val="FF0000"/>
          <w:sz w:val="26"/>
          <w:szCs w:val="26"/>
        </w:rPr>
        <w:t>// {</w:t>
      </w:r>
      <w:r w:rsidR="00BD790D">
        <w:rPr>
          <w:rFonts w:ascii="Times New Roman" w:hAnsi="Times New Roman" w:cs="Times New Roman"/>
          <w:color w:val="FF0000"/>
          <w:sz w:val="26"/>
          <w:szCs w:val="26"/>
        </w:rPr>
        <w:t>C</w:t>
      </w:r>
      <w:r w:rsidRPr="00BD790D">
        <w:rPr>
          <w:rFonts w:ascii="Times New Roman" w:hAnsi="Times New Roman" w:cs="Times New Roman"/>
          <w:color w:val="FF0000"/>
          <w:sz w:val="26"/>
          <w:szCs w:val="26"/>
        </w:rPr>
        <w:t>,</w:t>
      </w:r>
      <w:r w:rsidR="00BD790D">
        <w:rPr>
          <w:rFonts w:ascii="Times New Roman" w:hAnsi="Times New Roman" w:cs="Times New Roman"/>
          <w:color w:val="FF0000"/>
          <w:sz w:val="26"/>
          <w:szCs w:val="26"/>
        </w:rPr>
        <w:t xml:space="preserve"> </w:t>
      </w:r>
      <w:r w:rsidRPr="00BD790D">
        <w:rPr>
          <w:rFonts w:ascii="Times New Roman" w:hAnsi="Times New Roman" w:cs="Times New Roman"/>
          <w:color w:val="FF0000"/>
          <w:sz w:val="26"/>
          <w:szCs w:val="26"/>
        </w:rPr>
        <w:t>!E4} P6 {B}</w:t>
      </w:r>
    </w:p>
    <w:p w14:paraId="327813E3" w14:textId="491F171A"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P6</w:t>
      </w:r>
    </w:p>
    <w:p w14:paraId="6CF51B52" w14:textId="77777777" w:rsidR="00BD790D"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w:t>
      </w:r>
    </w:p>
    <w:p w14:paraId="095B6C31" w14:textId="7782B8B6" w:rsidR="00697448" w:rsidRDefault="00BD790D" w:rsidP="00697448">
      <w:pPr>
        <w:spacing w:after="0"/>
        <w:rPr>
          <w:rFonts w:ascii="Times New Roman" w:hAnsi="Times New Roman" w:cs="Times New Roman"/>
          <w:sz w:val="26"/>
          <w:szCs w:val="26"/>
        </w:rPr>
      </w:pPr>
      <w:r>
        <w:rPr>
          <w:rFonts w:ascii="Times New Roman" w:hAnsi="Times New Roman" w:cs="Times New Roman"/>
          <w:sz w:val="26"/>
          <w:szCs w:val="26"/>
        </w:rPr>
        <w:t>{B}</w:t>
      </w:r>
      <w:r w:rsidR="00697448">
        <w:rPr>
          <w:rFonts w:ascii="Times New Roman" w:hAnsi="Times New Roman" w:cs="Times New Roman"/>
          <w:sz w:val="26"/>
          <w:szCs w:val="26"/>
        </w:rPr>
        <w:br w:type="page"/>
      </w:r>
    </w:p>
    <w:p w14:paraId="56AA935C" w14:textId="122606B6" w:rsidR="00033A17" w:rsidRDefault="004D6B40" w:rsidP="003B07FF">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5 Thực hiện kiểm thử.</w:t>
      </w:r>
    </w:p>
    <w:p w14:paraId="687B8597" w14:textId="77777777" w:rsidR="00BD790D"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iến hành kiểm thử ta thấy trong điều kiện chức năng hiện tại E3 vốn không thể thực hiện và từ đó việc khởi tạo vòng lặp không thể xảy ra. </w:t>
      </w:r>
    </w:p>
    <w:p w14:paraId="65C0E3D2" w14:textId="77777777" w:rsidR="00BD790D"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Lí do cho việc E3 được xem là không thể thực hiện bởi tại &lt;A, E1&gt;:</w:t>
      </w:r>
    </w:p>
    <w:p w14:paraId="33F0D3B2" w14:textId="3CFC72F4" w:rsidR="00BD790D" w:rsidRDefault="00BD790D" w:rsidP="00BD790D">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X</w:t>
      </w:r>
      <w:r>
        <w:rPr>
          <w:rFonts w:ascii="Times New Roman" w:hAnsi="Times New Roman" w:cs="Times New Roman"/>
          <w:color w:val="000000"/>
          <w:sz w:val="26"/>
          <w:szCs w:val="26"/>
        </w:rPr>
        <w:t xml:space="preserve">em xét </w:t>
      </w:r>
      <w:r>
        <w:rPr>
          <w:rFonts w:ascii="Times New Roman" w:hAnsi="Times New Roman" w:cs="Times New Roman"/>
          <w:color w:val="000000"/>
          <w:sz w:val="26"/>
          <w:szCs w:val="26"/>
        </w:rPr>
        <w:t>P7, P8, E2</w:t>
      </w:r>
      <w:r>
        <w:rPr>
          <w:rFonts w:ascii="Times New Roman" w:hAnsi="Times New Roman" w:cs="Times New Roman"/>
          <w:color w:val="000000"/>
          <w:sz w:val="26"/>
          <w:szCs w:val="26"/>
        </w:rPr>
        <w:t xml:space="preserve"> ta thấy, với: </w:t>
      </w:r>
    </w:p>
    <w:p w14:paraId="38F6166D" w14:textId="0FBDE002" w:rsidR="00BD790D" w:rsidRDefault="00BD790D" w:rsidP="00BD790D">
      <w:pPr>
        <w:ind w:left="1440"/>
        <w:rPr>
          <w:rFonts w:ascii="Times New Roman" w:hAnsi="Times New Roman" w:cs="Times New Roman"/>
          <w:color w:val="000000"/>
          <w:sz w:val="26"/>
          <w:szCs w:val="26"/>
        </w:rPr>
      </w:pPr>
      <w:r>
        <w:rPr>
          <w:rFonts w:ascii="Times New Roman" w:hAnsi="Times New Roman" w:cs="Times New Roman"/>
          <w:color w:val="000000"/>
          <w:sz w:val="26"/>
          <w:szCs w:val="26"/>
        </w:rPr>
        <w:t>+ P</w:t>
      </w:r>
      <w:r>
        <w:rPr>
          <w:rFonts w:ascii="Times New Roman" w:hAnsi="Times New Roman" w:cs="Times New Roman"/>
          <w:color w:val="000000"/>
          <w:sz w:val="26"/>
          <w:szCs w:val="26"/>
        </w:rPr>
        <w:t>7</w:t>
      </w:r>
      <w:r>
        <w:rPr>
          <w:rFonts w:ascii="Times New Roman" w:hAnsi="Times New Roman" w:cs="Times New Roman"/>
          <w:color w:val="000000"/>
          <w:sz w:val="26"/>
          <w:szCs w:val="26"/>
        </w:rPr>
        <w:t xml:space="preserve"> là đoạn trình tạo nên đầu vào cho P</w:t>
      </w:r>
      <w:r>
        <w:rPr>
          <w:rFonts w:ascii="Times New Roman" w:hAnsi="Times New Roman" w:cs="Times New Roman"/>
          <w:color w:val="000000"/>
          <w:sz w:val="26"/>
          <w:szCs w:val="26"/>
        </w:rPr>
        <w:t>8</w:t>
      </w:r>
      <w:r>
        <w:rPr>
          <w:rFonts w:ascii="Times New Roman" w:hAnsi="Times New Roman" w:cs="Times New Roman"/>
          <w:color w:val="000000"/>
          <w:sz w:val="26"/>
          <w:szCs w:val="26"/>
        </w:rPr>
        <w:t>. Tại đây {A} thay đổi tính chất từ {</w:t>
      </w:r>
      <w:r>
        <w:rPr>
          <w:rFonts w:ascii="Times New Roman" w:hAnsi="Times New Roman" w:cs="Times New Roman"/>
          <w:color w:val="000000"/>
          <w:sz w:val="28"/>
          <w:szCs w:val="28"/>
        </w:rPr>
        <w:t>A: name, categoryId, price; name € string, categoryId € int, price € float</w:t>
      </w:r>
      <w:r>
        <w:rPr>
          <w:rFonts w:ascii="Times New Roman" w:hAnsi="Times New Roman" w:cs="Times New Roman"/>
          <w:color w:val="000000"/>
          <w:sz w:val="26"/>
          <w:szCs w:val="26"/>
        </w:rPr>
        <w:t>} thành {A1: query, query € string}.</w:t>
      </w:r>
    </w:p>
    <w:p w14:paraId="50D5179C" w14:textId="77777777" w:rsidR="00BD790D" w:rsidRDefault="00BD790D" w:rsidP="00BD790D">
      <w:pPr>
        <w:ind w:left="1440"/>
        <w:rPr>
          <w:rFonts w:ascii="Times New Roman" w:hAnsi="Times New Roman" w:cs="Times New Roman"/>
          <w:color w:val="000000"/>
          <w:sz w:val="26"/>
          <w:szCs w:val="26"/>
        </w:rPr>
      </w:pPr>
      <w:r>
        <w:rPr>
          <w:rFonts w:ascii="Times New Roman" w:hAnsi="Times New Roman" w:cs="Times New Roman"/>
          <w:color w:val="000000"/>
          <w:sz w:val="26"/>
          <w:szCs w:val="26"/>
        </w:rPr>
        <w:t>+ P</w:t>
      </w:r>
      <w:r>
        <w:rPr>
          <w:rFonts w:ascii="Times New Roman" w:hAnsi="Times New Roman" w:cs="Times New Roman"/>
          <w:color w:val="000000"/>
          <w:sz w:val="26"/>
          <w:szCs w:val="26"/>
        </w:rPr>
        <w:t>8</w:t>
      </w:r>
      <w:r>
        <w:rPr>
          <w:rFonts w:ascii="Times New Roman" w:hAnsi="Times New Roman" w:cs="Times New Roman"/>
          <w:color w:val="000000"/>
          <w:sz w:val="26"/>
          <w:szCs w:val="26"/>
        </w:rPr>
        <w:t xml:space="preserve"> là đoạn trình truy vấn dữ liệu dựa trên đầu vào là</w:t>
      </w:r>
      <w:r>
        <w:rPr>
          <w:rFonts w:ascii="Times New Roman" w:hAnsi="Times New Roman" w:cs="Times New Roman"/>
          <w:color w:val="000000"/>
          <w:sz w:val="26"/>
          <w:szCs w:val="26"/>
        </w:rPr>
        <w:t xml:space="preserve"> kết quả</w:t>
      </w:r>
      <w:r>
        <w:rPr>
          <w:rFonts w:ascii="Times New Roman" w:hAnsi="Times New Roman" w:cs="Times New Roman"/>
          <w:color w:val="000000"/>
          <w:sz w:val="26"/>
          <w:szCs w:val="26"/>
        </w:rPr>
        <w:t xml:space="preserve"> của P</w:t>
      </w:r>
      <w:r>
        <w:rPr>
          <w:rFonts w:ascii="Times New Roman" w:hAnsi="Times New Roman" w:cs="Times New Roman"/>
          <w:color w:val="000000"/>
          <w:sz w:val="26"/>
          <w:szCs w:val="26"/>
        </w:rPr>
        <w:t>7</w:t>
      </w:r>
      <w:r>
        <w:rPr>
          <w:rFonts w:ascii="Times New Roman" w:hAnsi="Times New Roman" w:cs="Times New Roman"/>
          <w:color w:val="000000"/>
          <w:sz w:val="26"/>
          <w:szCs w:val="26"/>
        </w:rPr>
        <w:t>. Với đầu vào là một query, P</w:t>
      </w:r>
      <w:r>
        <w:rPr>
          <w:rFonts w:ascii="Times New Roman" w:hAnsi="Times New Roman" w:cs="Times New Roman"/>
          <w:color w:val="000000"/>
          <w:sz w:val="26"/>
          <w:szCs w:val="26"/>
        </w:rPr>
        <w:t>8</w:t>
      </w:r>
      <w:r>
        <w:rPr>
          <w:rFonts w:ascii="Times New Roman" w:hAnsi="Times New Roman" w:cs="Times New Roman"/>
          <w:color w:val="000000"/>
          <w:sz w:val="26"/>
          <w:szCs w:val="26"/>
        </w:rPr>
        <w:t xml:space="preserve"> khởi tạo biến parameter</w:t>
      </w:r>
      <w:r>
        <w:rPr>
          <w:rFonts w:ascii="Times New Roman" w:hAnsi="Times New Roman" w:cs="Times New Roman"/>
          <w:color w:val="000000"/>
          <w:sz w:val="26"/>
          <w:szCs w:val="26"/>
        </w:rPr>
        <w:t xml:space="preserve"> mang giá trị mặc định null</w:t>
      </w:r>
      <w:r>
        <w:rPr>
          <w:rFonts w:ascii="Times New Roman" w:hAnsi="Times New Roman" w:cs="Times New Roman"/>
          <w:color w:val="000000"/>
          <w:sz w:val="26"/>
          <w:szCs w:val="26"/>
        </w:rPr>
        <w:t xml:space="preserve"> và gọi đến các chương trình P</w:t>
      </w:r>
      <w:r>
        <w:rPr>
          <w:rFonts w:ascii="Times New Roman" w:hAnsi="Times New Roman" w:cs="Times New Roman"/>
          <w:color w:val="000000"/>
          <w:sz w:val="26"/>
          <w:szCs w:val="26"/>
        </w:rPr>
        <w:t>11</w:t>
      </w:r>
      <w:r>
        <w:rPr>
          <w:rFonts w:ascii="Times New Roman" w:hAnsi="Times New Roman" w:cs="Times New Roman"/>
          <w:color w:val="000000"/>
          <w:sz w:val="26"/>
          <w:szCs w:val="26"/>
        </w:rPr>
        <w:t>, P</w:t>
      </w:r>
      <w:r>
        <w:rPr>
          <w:rFonts w:ascii="Times New Roman" w:hAnsi="Times New Roman" w:cs="Times New Roman"/>
          <w:color w:val="000000"/>
          <w:sz w:val="26"/>
          <w:szCs w:val="26"/>
        </w:rPr>
        <w:t>12</w:t>
      </w:r>
      <w:r>
        <w:rPr>
          <w:rFonts w:ascii="Times New Roman" w:hAnsi="Times New Roman" w:cs="Times New Roman"/>
          <w:color w:val="000000"/>
          <w:sz w:val="26"/>
          <w:szCs w:val="26"/>
        </w:rPr>
        <w:t>, P9, P10 và E3</w:t>
      </w:r>
      <w:r>
        <w:rPr>
          <w:rFonts w:ascii="Times New Roman" w:hAnsi="Times New Roman" w:cs="Times New Roman"/>
          <w:color w:val="000000"/>
          <w:sz w:val="26"/>
          <w:szCs w:val="26"/>
        </w:rPr>
        <w:t>.</w:t>
      </w:r>
    </w:p>
    <w:p w14:paraId="1A3E1DD6" w14:textId="08E8896D" w:rsidR="00BD790D" w:rsidRDefault="00BD790D" w:rsidP="00BD790D">
      <w:pPr>
        <w:ind w:left="144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Xem xét {A, E3} ta thấy mệnh đề này không thể thực hiện</w:t>
      </w:r>
      <w:r>
        <w:rPr>
          <w:rFonts w:ascii="Times New Roman" w:hAnsi="Times New Roman" w:cs="Times New Roman"/>
          <w:color w:val="000000"/>
          <w:sz w:val="26"/>
          <w:szCs w:val="26"/>
        </w:rPr>
        <w:t>. Vì với parameter là null không thể thỏa mãn điều kiện để thực hiện vòng lặp</w:t>
      </w:r>
      <w:r>
        <w:rPr>
          <w:rFonts w:ascii="Times New Roman" w:hAnsi="Times New Roman" w:cs="Times New Roman"/>
          <w:color w:val="000000"/>
          <w:sz w:val="26"/>
          <w:szCs w:val="26"/>
        </w:rPr>
        <w:t>. Cho nên việc hình thành vòng lặp không thể tồn tại. Từ đó không thể hình thành vòng lặp.</w:t>
      </w:r>
      <w:r w:rsidR="00EB6C35">
        <w:rPr>
          <w:rFonts w:ascii="Times New Roman" w:hAnsi="Times New Roman" w:cs="Times New Roman"/>
          <w:color w:val="000000"/>
          <w:sz w:val="26"/>
          <w:szCs w:val="26"/>
        </w:rPr>
        <w:t xml:space="preserve"> Từ đó ta có thể kết luận {A} P {B} không hoàn đúng.</w:t>
      </w:r>
    </w:p>
    <w:p w14:paraId="5C0B68AB" w14:textId="131ECE55" w:rsidR="00BD790D" w:rsidRPr="003A223A"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Ngoài ra, nếu ta không xem xét đến E3, P1</w:t>
      </w:r>
      <w:r w:rsidR="00BE599F">
        <w:rPr>
          <w:rFonts w:ascii="Times New Roman" w:hAnsi="Times New Roman" w:cs="Times New Roman"/>
          <w:color w:val="000000"/>
          <w:sz w:val="26"/>
          <w:szCs w:val="26"/>
        </w:rPr>
        <w:t>3</w:t>
      </w:r>
      <w:r>
        <w:rPr>
          <w:rFonts w:ascii="Times New Roman" w:hAnsi="Times New Roman" w:cs="Times New Roman"/>
          <w:color w:val="000000"/>
          <w:sz w:val="26"/>
          <w:szCs w:val="26"/>
        </w:rPr>
        <w:t>, P1</w:t>
      </w:r>
      <w:r w:rsidR="00BE599F">
        <w:rPr>
          <w:rFonts w:ascii="Times New Roman" w:hAnsi="Times New Roman" w:cs="Times New Roman"/>
          <w:color w:val="000000"/>
          <w:sz w:val="26"/>
          <w:szCs w:val="26"/>
        </w:rPr>
        <w:t>4</w:t>
      </w:r>
      <w:r>
        <w:rPr>
          <w:rFonts w:ascii="Times New Roman" w:hAnsi="Times New Roman" w:cs="Times New Roman"/>
          <w:color w:val="000000"/>
          <w:sz w:val="26"/>
          <w:szCs w:val="26"/>
        </w:rPr>
        <w:t>, P1</w:t>
      </w:r>
      <w:r w:rsidR="00BE599F">
        <w:rPr>
          <w:rFonts w:ascii="Times New Roman" w:hAnsi="Times New Roman" w:cs="Times New Roman"/>
          <w:color w:val="000000"/>
          <w:sz w:val="26"/>
          <w:szCs w:val="26"/>
        </w:rPr>
        <w:t>5, P16</w:t>
      </w:r>
      <w:r>
        <w:rPr>
          <w:rFonts w:ascii="Times New Roman" w:hAnsi="Times New Roman" w:cs="Times New Roman"/>
          <w:color w:val="000000"/>
          <w:sz w:val="26"/>
          <w:szCs w:val="26"/>
        </w:rPr>
        <w:t xml:space="preserve"> thì việc chứng mình {A} P {B} là đúng.</w:t>
      </w:r>
    </w:p>
    <w:p w14:paraId="3CBB3E5D" w14:textId="77777777" w:rsidR="00BD790D" w:rsidRPr="003A223A"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Với điều trên, ta nhận thấy rằng, {A} P {B} không hoàn toàn đúng, cũng không hoàn sai.</w:t>
      </w:r>
    </w:p>
    <w:p w14:paraId="3699A4DA" w14:textId="77777777" w:rsidR="00BD790D" w:rsidRPr="00BD790D" w:rsidRDefault="00BD790D" w:rsidP="003B07FF">
      <w:pPr>
        <w:rPr>
          <w:rFonts w:ascii="Times New Roman" w:hAnsi="Times New Roman" w:cs="Times New Roman"/>
          <w:sz w:val="26"/>
          <w:szCs w:val="26"/>
        </w:rPr>
      </w:pPr>
    </w:p>
    <w:p w14:paraId="0D733D24" w14:textId="02DC7945"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5. Các ý kiến khác (nếu có):</w:t>
      </w:r>
    </w:p>
    <w:p w14:paraId="2B82F11E" w14:textId="2B5DD9B0"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6. Kết luận</w:t>
      </w:r>
    </w:p>
    <w:p w14:paraId="3E5876F1" w14:textId="4BFFCD5E" w:rsidR="00016AC8" w:rsidRPr="005629FC" w:rsidRDefault="00016AC8" w:rsidP="00F87247">
      <w:pPr>
        <w:jc w:val="right"/>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 xml:space="preserve">ĐẠI DIỆN ĐƠN VỊ </w:t>
      </w:r>
      <w:r w:rsidR="00BA1066" w:rsidRPr="005629FC">
        <w:rPr>
          <w:rFonts w:ascii="Times New Roman" w:hAnsi="Times New Roman" w:cs="Times New Roman"/>
          <w:b/>
          <w:bCs/>
          <w:sz w:val="28"/>
          <w:szCs w:val="28"/>
          <w:lang w:val="vi-VN"/>
        </w:rPr>
        <w:t>NGHIỆM THU</w:t>
      </w:r>
      <w:r w:rsidRPr="005629FC">
        <w:rPr>
          <w:rFonts w:ascii="Times New Roman" w:hAnsi="Times New Roman" w:cs="Times New Roman"/>
          <w:b/>
          <w:bCs/>
          <w:sz w:val="28"/>
          <w:szCs w:val="28"/>
          <w:lang w:val="vi-VN"/>
        </w:rPr>
        <w:t xml:space="preserve"> PHẦN MỀM</w:t>
      </w:r>
    </w:p>
    <w:sectPr w:rsidR="00016AC8" w:rsidRPr="00562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DB1"/>
    <w:multiLevelType w:val="hybridMultilevel"/>
    <w:tmpl w:val="F1A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04E8E"/>
    <w:multiLevelType w:val="hybridMultilevel"/>
    <w:tmpl w:val="921266C2"/>
    <w:lvl w:ilvl="0" w:tplc="5724902C">
      <w:start w:val="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F500C6"/>
    <w:multiLevelType w:val="hybridMultilevel"/>
    <w:tmpl w:val="AEF0DE30"/>
    <w:lvl w:ilvl="0" w:tplc="F356B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BB1A2E"/>
    <w:multiLevelType w:val="hybridMultilevel"/>
    <w:tmpl w:val="7C0E8DD4"/>
    <w:lvl w:ilvl="0" w:tplc="F40C3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304B40"/>
    <w:multiLevelType w:val="hybridMultilevel"/>
    <w:tmpl w:val="969C61C4"/>
    <w:lvl w:ilvl="0" w:tplc="795C1E24">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C751BD"/>
    <w:multiLevelType w:val="hybridMultilevel"/>
    <w:tmpl w:val="867010D6"/>
    <w:lvl w:ilvl="0" w:tplc="C32048E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A45DE1"/>
    <w:multiLevelType w:val="hybridMultilevel"/>
    <w:tmpl w:val="162CD9AC"/>
    <w:lvl w:ilvl="0" w:tplc="60C00222">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78432019">
    <w:abstractNumId w:val="0"/>
  </w:num>
  <w:num w:numId="2" w16cid:durableId="357969521">
    <w:abstractNumId w:val="5"/>
  </w:num>
  <w:num w:numId="3" w16cid:durableId="355425026">
    <w:abstractNumId w:val="2"/>
  </w:num>
  <w:num w:numId="4" w16cid:durableId="1072120505">
    <w:abstractNumId w:val="3"/>
  </w:num>
  <w:num w:numId="5" w16cid:durableId="1835414092">
    <w:abstractNumId w:val="6"/>
  </w:num>
  <w:num w:numId="6" w16cid:durableId="1328090475">
    <w:abstractNumId w:val="4"/>
  </w:num>
  <w:num w:numId="7" w16cid:durableId="9593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189B"/>
    <w:rsid w:val="00016AC8"/>
    <w:rsid w:val="00027DC0"/>
    <w:rsid w:val="00033A17"/>
    <w:rsid w:val="000506AF"/>
    <w:rsid w:val="0005723C"/>
    <w:rsid w:val="00057BF8"/>
    <w:rsid w:val="0006768B"/>
    <w:rsid w:val="000A50E0"/>
    <w:rsid w:val="000C7373"/>
    <w:rsid w:val="000D75C0"/>
    <w:rsid w:val="000E0BAB"/>
    <w:rsid w:val="00105DDC"/>
    <w:rsid w:val="001172BC"/>
    <w:rsid w:val="00126ADB"/>
    <w:rsid w:val="00137CF5"/>
    <w:rsid w:val="00142C1E"/>
    <w:rsid w:val="00147613"/>
    <w:rsid w:val="00164591"/>
    <w:rsid w:val="00175819"/>
    <w:rsid w:val="001C6345"/>
    <w:rsid w:val="001F063C"/>
    <w:rsid w:val="001F3B31"/>
    <w:rsid w:val="001F6067"/>
    <w:rsid w:val="001F753B"/>
    <w:rsid w:val="002054D3"/>
    <w:rsid w:val="002435C1"/>
    <w:rsid w:val="002459B7"/>
    <w:rsid w:val="0025777B"/>
    <w:rsid w:val="002635BF"/>
    <w:rsid w:val="00266F7C"/>
    <w:rsid w:val="002C59E0"/>
    <w:rsid w:val="002E5F65"/>
    <w:rsid w:val="00310821"/>
    <w:rsid w:val="00383E82"/>
    <w:rsid w:val="003B07FF"/>
    <w:rsid w:val="003F4320"/>
    <w:rsid w:val="004109E0"/>
    <w:rsid w:val="004476DE"/>
    <w:rsid w:val="0045500E"/>
    <w:rsid w:val="004A189B"/>
    <w:rsid w:val="004D6B40"/>
    <w:rsid w:val="004E1BAC"/>
    <w:rsid w:val="004F7E3B"/>
    <w:rsid w:val="0050082A"/>
    <w:rsid w:val="00512CA9"/>
    <w:rsid w:val="0051430F"/>
    <w:rsid w:val="00517D27"/>
    <w:rsid w:val="005207E8"/>
    <w:rsid w:val="00534787"/>
    <w:rsid w:val="00541290"/>
    <w:rsid w:val="0054464C"/>
    <w:rsid w:val="00555852"/>
    <w:rsid w:val="005629FC"/>
    <w:rsid w:val="00574D91"/>
    <w:rsid w:val="00577210"/>
    <w:rsid w:val="0058306E"/>
    <w:rsid w:val="005A4FCD"/>
    <w:rsid w:val="005B2995"/>
    <w:rsid w:val="005C015B"/>
    <w:rsid w:val="005D126B"/>
    <w:rsid w:val="005D6832"/>
    <w:rsid w:val="005F762B"/>
    <w:rsid w:val="00627A8F"/>
    <w:rsid w:val="00697448"/>
    <w:rsid w:val="006C78A7"/>
    <w:rsid w:val="00773147"/>
    <w:rsid w:val="007A1362"/>
    <w:rsid w:val="007A2E46"/>
    <w:rsid w:val="007B0C3E"/>
    <w:rsid w:val="007E53C6"/>
    <w:rsid w:val="00807208"/>
    <w:rsid w:val="008816B5"/>
    <w:rsid w:val="0088698A"/>
    <w:rsid w:val="008B3C7A"/>
    <w:rsid w:val="008C6F6E"/>
    <w:rsid w:val="008D7DD9"/>
    <w:rsid w:val="008F4720"/>
    <w:rsid w:val="008F79F7"/>
    <w:rsid w:val="00901661"/>
    <w:rsid w:val="0090242B"/>
    <w:rsid w:val="00933021"/>
    <w:rsid w:val="009470AB"/>
    <w:rsid w:val="0097545E"/>
    <w:rsid w:val="009A76AC"/>
    <w:rsid w:val="009B3AAC"/>
    <w:rsid w:val="009D0E95"/>
    <w:rsid w:val="009F0E59"/>
    <w:rsid w:val="00A26D2B"/>
    <w:rsid w:val="00A4576D"/>
    <w:rsid w:val="00A5737C"/>
    <w:rsid w:val="00A853A1"/>
    <w:rsid w:val="00AA4896"/>
    <w:rsid w:val="00AD469D"/>
    <w:rsid w:val="00AE6E86"/>
    <w:rsid w:val="00AF09A0"/>
    <w:rsid w:val="00AF158F"/>
    <w:rsid w:val="00B16F35"/>
    <w:rsid w:val="00B700CB"/>
    <w:rsid w:val="00B911B5"/>
    <w:rsid w:val="00BA1066"/>
    <w:rsid w:val="00BD790D"/>
    <w:rsid w:val="00BE599F"/>
    <w:rsid w:val="00BF0D8D"/>
    <w:rsid w:val="00C209F5"/>
    <w:rsid w:val="00C45E93"/>
    <w:rsid w:val="00C4688A"/>
    <w:rsid w:val="00C62A2B"/>
    <w:rsid w:val="00C86058"/>
    <w:rsid w:val="00CA5AD0"/>
    <w:rsid w:val="00CC338B"/>
    <w:rsid w:val="00CD47B2"/>
    <w:rsid w:val="00CF10B7"/>
    <w:rsid w:val="00CF4404"/>
    <w:rsid w:val="00D42EDF"/>
    <w:rsid w:val="00D82CA9"/>
    <w:rsid w:val="00D86596"/>
    <w:rsid w:val="00DC1F87"/>
    <w:rsid w:val="00DF3B4E"/>
    <w:rsid w:val="00E14CD5"/>
    <w:rsid w:val="00E40238"/>
    <w:rsid w:val="00E43BE6"/>
    <w:rsid w:val="00E77BDA"/>
    <w:rsid w:val="00EB6C35"/>
    <w:rsid w:val="00EB74D7"/>
    <w:rsid w:val="00EE308B"/>
    <w:rsid w:val="00F15ACE"/>
    <w:rsid w:val="00F275C0"/>
    <w:rsid w:val="00F642EB"/>
    <w:rsid w:val="00F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E4D"/>
  <w15:docId w15:val="{4516142E-A733-4B90-A1A9-D117A42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C8"/>
    <w:pPr>
      <w:ind w:left="720"/>
      <w:contextualSpacing/>
    </w:pPr>
  </w:style>
  <w:style w:type="table" w:styleId="TableGrid">
    <w:name w:val="Table Grid"/>
    <w:basedOn w:val="TableNormal"/>
    <w:rsid w:val="0050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D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6964-7307-4B89-8061-7F9B7A01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8</Pages>
  <Words>1158</Words>
  <Characters>6604</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n Hạ</dc:creator>
  <cp:keywords/>
  <dc:description/>
  <cp:lastModifiedBy>Tán Hạ</cp:lastModifiedBy>
  <cp:revision>50</cp:revision>
  <dcterms:created xsi:type="dcterms:W3CDTF">2024-02-27T08:46:00Z</dcterms:created>
  <dcterms:modified xsi:type="dcterms:W3CDTF">2024-05-15T00:45:00Z</dcterms:modified>
</cp:coreProperties>
</file>